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4F715D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4F715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A12FB" wp14:editId="5BA6E0E1">
                <wp:simplePos x="0" y="0"/>
                <wp:positionH relativeFrom="column">
                  <wp:posOffset>575945</wp:posOffset>
                </wp:positionH>
                <wp:positionV relativeFrom="paragraph">
                  <wp:posOffset>1316990</wp:posOffset>
                </wp:positionV>
                <wp:extent cx="1552575" cy="1403985"/>
                <wp:effectExtent l="0" t="0" r="28575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5D" w:rsidRDefault="004F715D">
                            <w:r>
                              <w:t>05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35pt;margin-top:103.7pt;width:122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" strokecolor="white [3212]">
                <v:textbox style="mso-fit-shape-to-text:t">
                  <w:txbxContent>
                    <w:p w:rsidR="004F715D" w:rsidRDefault="004F715D">
                      <w:r>
                        <w:t>05.05.2021</w:t>
                      </w:r>
                    </w:p>
                  </w:txbxContent>
                </v:textbox>
              </v:shape>
            </w:pict>
          </mc:Fallback>
        </mc:AlternateContent>
      </w:r>
      <w:r w:rsidRPr="004F715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48EEB" wp14:editId="144B8D83">
                <wp:simplePos x="0" y="0"/>
                <wp:positionH relativeFrom="column">
                  <wp:posOffset>3884930</wp:posOffset>
                </wp:positionH>
                <wp:positionV relativeFrom="paragraph">
                  <wp:posOffset>132715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5D" w:rsidRDefault="004F715D">
                            <w:r w:rsidRPr="004F715D">
                              <w:t>СЭД-2021-299-01-01-05.С-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9pt;margin-top:104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MTW&#10;9ZHfAAAACwEAAA8AAAAAAAAAAAAAAAAAoQQAAGRycy9kb3ducmV2LnhtbFBLBQYAAAAABAAEAPMA&#10;AACtBQAAAAA=&#10;" strokecolor="white [3212]">
                <v:textbox style="mso-fit-shape-to-text:t">
                  <w:txbxContent>
                    <w:p w:rsidR="004F715D" w:rsidRDefault="004F715D">
                      <w:r w:rsidRPr="004F715D">
                        <w:t>СЭД-2021-299-01-01-05.С-211</w:t>
                      </w:r>
                    </w:p>
                  </w:txbxContent>
                </v:textbox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80A0A6" wp14:editId="2E9FD3C7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8C3A1B" wp14:editId="529DFC38">
                <wp:simplePos x="0" y="0"/>
                <wp:positionH relativeFrom="page">
                  <wp:posOffset>904875</wp:posOffset>
                </wp:positionH>
                <wp:positionV relativeFrom="page">
                  <wp:posOffset>2933701</wp:posOffset>
                </wp:positionV>
                <wp:extent cx="2717800" cy="781050"/>
                <wp:effectExtent l="0" t="0" r="6350" b="0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5A" w:rsidRPr="00AF7A5A" w:rsidRDefault="00AF7A5A" w:rsidP="00AF7A5A">
                            <w:pPr>
                              <w:pStyle w:val="a5"/>
                              <w:spacing w:after="0"/>
                            </w:pPr>
                            <w:r w:rsidRPr="00AF7A5A">
                              <w:t xml:space="preserve">Об утверждении </w:t>
                            </w:r>
                            <w:proofErr w:type="gramStart"/>
                            <w:r w:rsidRPr="00AF7A5A">
                              <w:t>Порядка проведения конкурса профессионального мастерства животновод</w:t>
                            </w:r>
                            <w:r w:rsidR="00F50FE2">
                              <w:t>ов</w:t>
                            </w:r>
                            <w:proofErr w:type="gramEnd"/>
                            <w:r w:rsidRPr="00AF7A5A">
                              <w:t xml:space="preserve"> </w:t>
                            </w:r>
                            <w:r w:rsidR="009B4AF8">
                              <w:t>Пермского муниципального района</w:t>
                            </w:r>
                          </w:p>
                          <w:p w:rsidR="00F7037A" w:rsidRDefault="00F7037A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FDA508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25pt;margin-top:231pt;width:214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" filled="f" stroked="f">
                <v:path arrowok="t"/>
                <v:textbox inset="0,0,0,0">
                  <w:txbxContent>
                    <w:p w:rsidR="00AF7A5A" w:rsidRPr="00AF7A5A" w:rsidRDefault="00AF7A5A" w:rsidP="00AF7A5A">
                      <w:pPr>
                        <w:pStyle w:val="a5"/>
                        <w:spacing w:after="0"/>
                      </w:pPr>
                      <w:r w:rsidRPr="00AF7A5A">
                        <w:t>Об утверждении Порядка проведения конкурса профессионального мастерства животновод</w:t>
                      </w:r>
                      <w:r w:rsidR="00F50FE2">
                        <w:t>ов</w:t>
                      </w:r>
                      <w:r w:rsidRPr="00AF7A5A">
                        <w:t xml:space="preserve"> </w:t>
                      </w:r>
                      <w:r w:rsidR="009B4AF8">
                        <w:t>Пермского муниципального района</w:t>
                      </w:r>
                    </w:p>
                    <w:p w:rsidR="00F7037A" w:rsidRDefault="00F7037A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1C517" wp14:editId="1D52C78B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DBE0E9"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DDE37" wp14:editId="0E0298B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179BE"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BE37A1" w:rsidRDefault="00FC08DC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Pr="005B65E9" w:rsidRDefault="00F62638" w:rsidP="00F52946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администрация Пермского </w:t>
      </w:r>
      <w:proofErr w:type="gramStart"/>
      <w:r w:rsidRPr="005B65E9">
        <w:rPr>
          <w:sz w:val="28"/>
          <w:szCs w:val="28"/>
        </w:rPr>
        <w:t>муниципального</w:t>
      </w:r>
      <w:proofErr w:type="gramEnd"/>
      <w:r w:rsidRPr="005B65E9">
        <w:rPr>
          <w:sz w:val="28"/>
          <w:szCs w:val="28"/>
        </w:rPr>
        <w:t xml:space="preserve"> района ПОСТАНОВЛЯЕТ:</w:t>
      </w:r>
    </w:p>
    <w:p w:rsidR="009B4AF8" w:rsidRDefault="000126DC" w:rsidP="000126D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3D19" w:rsidRPr="005B65E9">
        <w:rPr>
          <w:sz w:val="28"/>
          <w:szCs w:val="28"/>
        </w:rPr>
        <w:t xml:space="preserve">Утвердить </w:t>
      </w:r>
      <w:hyperlink w:anchor="P52" w:history="1">
        <w:r w:rsidR="00B424D7">
          <w:rPr>
            <w:sz w:val="28"/>
            <w:szCs w:val="28"/>
          </w:rPr>
          <w:t>П</w:t>
        </w:r>
        <w:r w:rsidR="00E43D19" w:rsidRPr="005B65E9">
          <w:rPr>
            <w:sz w:val="28"/>
            <w:szCs w:val="28"/>
          </w:rPr>
          <w:t>орядок</w:t>
        </w:r>
      </w:hyperlink>
      <w:r w:rsidR="00E43D19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 xml:space="preserve">проведения </w:t>
      </w:r>
      <w:r w:rsidR="00AF7A5A" w:rsidRPr="00AF7A5A">
        <w:rPr>
          <w:sz w:val="28"/>
          <w:szCs w:val="28"/>
        </w:rPr>
        <w:t>конкурса профессионального мастерства животновод</w:t>
      </w:r>
      <w:r w:rsidR="00F50FE2">
        <w:rPr>
          <w:sz w:val="28"/>
          <w:szCs w:val="28"/>
        </w:rPr>
        <w:t>ов</w:t>
      </w:r>
      <w:r w:rsidR="00AF7A5A" w:rsidRPr="00AF7A5A">
        <w:rPr>
          <w:sz w:val="28"/>
          <w:szCs w:val="28"/>
        </w:rPr>
        <w:t xml:space="preserve"> </w:t>
      </w:r>
      <w:r w:rsidR="005D01BC">
        <w:rPr>
          <w:sz w:val="28"/>
          <w:szCs w:val="28"/>
        </w:rPr>
        <w:t>Пермского муниципального района</w:t>
      </w:r>
      <w:r w:rsidR="00AF7A5A">
        <w:rPr>
          <w:sz w:val="28"/>
          <w:szCs w:val="28"/>
        </w:rPr>
        <w:t xml:space="preserve"> </w:t>
      </w:r>
      <w:r w:rsidR="00E43D19" w:rsidRPr="005B65E9">
        <w:rPr>
          <w:sz w:val="28"/>
          <w:szCs w:val="28"/>
        </w:rPr>
        <w:t>согласно 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="00E43D19" w:rsidRPr="005B65E9">
        <w:rPr>
          <w:sz w:val="28"/>
          <w:szCs w:val="28"/>
        </w:rPr>
        <w:t>.</w:t>
      </w:r>
    </w:p>
    <w:p w:rsidR="00EC3B06" w:rsidRPr="005B65E9" w:rsidRDefault="009B4AF8" w:rsidP="000126D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27BA" w:rsidRPr="005B65E9">
        <w:rPr>
          <w:sz w:val="28"/>
          <w:szCs w:val="28"/>
        </w:rPr>
        <w:t>Признать утратившим</w:t>
      </w:r>
      <w:r w:rsidR="00EC3B06" w:rsidRPr="005B65E9">
        <w:rPr>
          <w:sz w:val="28"/>
          <w:szCs w:val="28"/>
        </w:rPr>
        <w:t>и</w:t>
      </w:r>
      <w:r w:rsidR="008D27BA" w:rsidRPr="005B65E9">
        <w:rPr>
          <w:sz w:val="28"/>
          <w:szCs w:val="28"/>
        </w:rPr>
        <w:t xml:space="preserve"> силу </w:t>
      </w:r>
      <w:r w:rsidR="00EC3B06" w:rsidRPr="005B65E9">
        <w:rPr>
          <w:sz w:val="28"/>
          <w:szCs w:val="28"/>
        </w:rPr>
        <w:t>п</w:t>
      </w:r>
      <w:r w:rsidR="008D27BA" w:rsidRPr="005B65E9">
        <w:rPr>
          <w:sz w:val="28"/>
          <w:szCs w:val="28"/>
        </w:rPr>
        <w:t>остановлени</w:t>
      </w:r>
      <w:r w:rsidR="00EC3B06" w:rsidRPr="005B65E9">
        <w:rPr>
          <w:sz w:val="28"/>
          <w:szCs w:val="28"/>
        </w:rPr>
        <w:t>я</w:t>
      </w:r>
      <w:r w:rsidR="008D27BA" w:rsidRPr="005B65E9">
        <w:rPr>
          <w:sz w:val="28"/>
          <w:szCs w:val="28"/>
        </w:rPr>
        <w:t xml:space="preserve"> администрации Пермского муниципального района</w:t>
      </w:r>
      <w:r w:rsidR="00EC3B06" w:rsidRPr="005B65E9">
        <w:rPr>
          <w:sz w:val="28"/>
          <w:szCs w:val="28"/>
        </w:rPr>
        <w:t>:</w:t>
      </w:r>
    </w:p>
    <w:p w:rsidR="00574543" w:rsidRPr="000D4E1E" w:rsidRDefault="00AF7A5A" w:rsidP="00574543">
      <w:pPr>
        <w:pStyle w:val="a6"/>
        <w:numPr>
          <w:ilvl w:val="1"/>
          <w:numId w:val="15"/>
        </w:numPr>
        <w:tabs>
          <w:tab w:val="left" w:pos="568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0D4E1E">
        <w:rPr>
          <w:sz w:val="28"/>
          <w:szCs w:val="28"/>
        </w:rPr>
        <w:t xml:space="preserve">от 08.07.2014 № 2763 «Об утверждении </w:t>
      </w:r>
      <w:r w:rsidR="000D4E1E" w:rsidRPr="000D4E1E">
        <w:rPr>
          <w:sz w:val="28"/>
          <w:szCs w:val="28"/>
        </w:rPr>
        <w:t xml:space="preserve">Положения о </w:t>
      </w:r>
      <w:r w:rsidRPr="000D4E1E">
        <w:rPr>
          <w:sz w:val="28"/>
          <w:szCs w:val="28"/>
        </w:rPr>
        <w:t>порядк</w:t>
      </w:r>
      <w:r w:rsidR="000D4E1E" w:rsidRPr="000D4E1E">
        <w:rPr>
          <w:sz w:val="28"/>
          <w:szCs w:val="28"/>
        </w:rPr>
        <w:t>е</w:t>
      </w:r>
      <w:r w:rsidRPr="000D4E1E">
        <w:rPr>
          <w:sz w:val="28"/>
          <w:szCs w:val="28"/>
        </w:rPr>
        <w:t xml:space="preserve"> проведения конкурса профессионального мастерства животноводов Пермского муниципального района»</w:t>
      </w:r>
      <w:r w:rsidR="00EC3B06" w:rsidRPr="000D4E1E">
        <w:rPr>
          <w:sz w:val="28"/>
          <w:szCs w:val="28"/>
        </w:rPr>
        <w:t>;</w:t>
      </w:r>
    </w:p>
    <w:p w:rsidR="00EC3B06" w:rsidRPr="000D4E1E" w:rsidRDefault="00BE37A1" w:rsidP="00574543">
      <w:pPr>
        <w:pStyle w:val="a6"/>
        <w:numPr>
          <w:ilvl w:val="1"/>
          <w:numId w:val="15"/>
        </w:numPr>
        <w:tabs>
          <w:tab w:val="left" w:pos="568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0D4E1E">
        <w:rPr>
          <w:sz w:val="28"/>
          <w:szCs w:val="28"/>
        </w:rPr>
        <w:t xml:space="preserve">от </w:t>
      </w:r>
      <w:r w:rsidR="00AF7A5A" w:rsidRPr="000D4E1E">
        <w:rPr>
          <w:sz w:val="28"/>
          <w:szCs w:val="28"/>
        </w:rPr>
        <w:t xml:space="preserve">13.05.2016 № 225 «О внесении изменений в постановление администрации Пермского муниципального района от 08.07.2014 № 2763 «Об утверждении </w:t>
      </w:r>
      <w:r w:rsidR="000D4E1E" w:rsidRPr="000D4E1E">
        <w:rPr>
          <w:sz w:val="28"/>
          <w:szCs w:val="28"/>
        </w:rPr>
        <w:t>Положения о п</w:t>
      </w:r>
      <w:r w:rsidR="00AF7A5A" w:rsidRPr="000D4E1E">
        <w:rPr>
          <w:sz w:val="28"/>
          <w:szCs w:val="28"/>
        </w:rPr>
        <w:t>орядк</w:t>
      </w:r>
      <w:r w:rsidR="000D4E1E" w:rsidRPr="000D4E1E">
        <w:rPr>
          <w:sz w:val="28"/>
          <w:szCs w:val="28"/>
        </w:rPr>
        <w:t>е</w:t>
      </w:r>
      <w:r w:rsidR="00AF7A5A" w:rsidRPr="000D4E1E">
        <w:rPr>
          <w:sz w:val="28"/>
          <w:szCs w:val="28"/>
        </w:rPr>
        <w:t xml:space="preserve"> проведения конкурса профессионального мастерства животноводов Пермского муниципального района»</w:t>
      </w:r>
      <w:r w:rsidR="00EC3B06" w:rsidRPr="000D4E1E">
        <w:rPr>
          <w:sz w:val="28"/>
          <w:szCs w:val="28"/>
        </w:rPr>
        <w:t>;</w:t>
      </w:r>
    </w:p>
    <w:p w:rsidR="00EC3B06" w:rsidRPr="005B65E9" w:rsidRDefault="00AF7A5A" w:rsidP="00574543">
      <w:pPr>
        <w:pStyle w:val="a6"/>
        <w:numPr>
          <w:ilvl w:val="1"/>
          <w:numId w:val="15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AF7A5A">
        <w:rPr>
          <w:sz w:val="28"/>
          <w:szCs w:val="28"/>
        </w:rPr>
        <w:t>от 24.05.2017 № 105-С «О внесении изменений в Порядок проведения конкурса профессионального мастерства животноводов Пермского муниципального района, утвержденный постановлением администрации Пермского муниципального района от 08.07.2014 № 2763»;</w:t>
      </w:r>
      <w:proofErr w:type="gramEnd"/>
    </w:p>
    <w:p w:rsidR="00EC3B06" w:rsidRPr="00AF7A5A" w:rsidRDefault="00AF7A5A" w:rsidP="005D01BC">
      <w:pPr>
        <w:pStyle w:val="af7"/>
        <w:numPr>
          <w:ilvl w:val="1"/>
          <w:numId w:val="15"/>
        </w:numPr>
        <w:tabs>
          <w:tab w:val="left" w:pos="568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AF7A5A">
        <w:rPr>
          <w:sz w:val="28"/>
          <w:szCs w:val="28"/>
        </w:rPr>
        <w:lastRenderedPageBreak/>
        <w:t xml:space="preserve">от 29.08.2017 № 292-С </w:t>
      </w:r>
      <w:r w:rsidR="00BE37A1" w:rsidRPr="00AF7A5A">
        <w:rPr>
          <w:sz w:val="28"/>
          <w:szCs w:val="28"/>
        </w:rPr>
        <w:t xml:space="preserve">«О </w:t>
      </w:r>
      <w:r w:rsidRPr="00AF7A5A">
        <w:rPr>
          <w:sz w:val="28"/>
          <w:szCs w:val="28"/>
        </w:rPr>
        <w:t>внесении изменений в Порядок проведения конкурса профессионального мастерства животноводов Пермского муниципального района, утвержденный постановлением администрации Пермского муниципального района от 08.07.2014 № 2763</w:t>
      </w:r>
      <w:r w:rsidR="00BE37A1" w:rsidRPr="00AF7A5A">
        <w:rPr>
          <w:sz w:val="28"/>
          <w:szCs w:val="28"/>
        </w:rPr>
        <w:t>»;</w:t>
      </w:r>
      <w:proofErr w:type="gramEnd"/>
    </w:p>
    <w:p w:rsidR="00AF7A5A" w:rsidRPr="005B65E9" w:rsidRDefault="00AF7A5A" w:rsidP="005D01BC">
      <w:pPr>
        <w:pStyle w:val="af7"/>
        <w:numPr>
          <w:ilvl w:val="1"/>
          <w:numId w:val="1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от 29.04.2019 №</w:t>
      </w:r>
      <w:r w:rsidR="005D01B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239</w:t>
      </w:r>
      <w:r>
        <w:rPr>
          <w:sz w:val="28"/>
          <w:szCs w:val="28"/>
        </w:rPr>
        <w:t xml:space="preserve"> «</w:t>
      </w:r>
      <w:r w:rsidRPr="00AF7A5A">
        <w:rPr>
          <w:sz w:val="28"/>
          <w:szCs w:val="28"/>
        </w:rPr>
        <w:t xml:space="preserve">О внесении изменений в постановление администрации Пермского муниципального района от 08.07.2014 № 2763 </w:t>
      </w:r>
      <w:r>
        <w:rPr>
          <w:sz w:val="28"/>
          <w:szCs w:val="28"/>
        </w:rPr>
        <w:t>«</w:t>
      </w:r>
      <w:r w:rsidRPr="00AF7A5A">
        <w:rPr>
          <w:sz w:val="28"/>
          <w:szCs w:val="28"/>
        </w:rPr>
        <w:t xml:space="preserve">Об утверждении </w:t>
      </w:r>
      <w:proofErr w:type="gramStart"/>
      <w:r w:rsidRPr="00AF7A5A">
        <w:rPr>
          <w:sz w:val="28"/>
          <w:szCs w:val="28"/>
        </w:rPr>
        <w:t>Порядка проведения конкурса профессионального мастерства животновод</w:t>
      </w:r>
      <w:r>
        <w:rPr>
          <w:sz w:val="28"/>
          <w:szCs w:val="28"/>
        </w:rPr>
        <w:t>ов</w:t>
      </w:r>
      <w:proofErr w:type="gramEnd"/>
      <w:r w:rsidRPr="00AF7A5A">
        <w:rPr>
          <w:sz w:val="28"/>
          <w:szCs w:val="28"/>
        </w:rPr>
        <w:t xml:space="preserve"> Пермского муниципального района</w:t>
      </w:r>
      <w:r>
        <w:rPr>
          <w:sz w:val="28"/>
          <w:szCs w:val="28"/>
        </w:rPr>
        <w:t>»;</w:t>
      </w:r>
    </w:p>
    <w:p w:rsidR="00EC3B06" w:rsidRPr="005B65E9" w:rsidRDefault="00BE37A1" w:rsidP="005D01BC">
      <w:pPr>
        <w:pStyle w:val="af7"/>
        <w:numPr>
          <w:ilvl w:val="1"/>
          <w:numId w:val="1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от 03.03.2020 №</w:t>
      </w:r>
      <w:r w:rsidR="005D01BC">
        <w:rPr>
          <w:sz w:val="28"/>
          <w:szCs w:val="28"/>
        </w:rPr>
        <w:t xml:space="preserve"> </w:t>
      </w:r>
      <w:r w:rsidRPr="00BE37A1">
        <w:rPr>
          <w:sz w:val="28"/>
          <w:szCs w:val="28"/>
        </w:rPr>
        <w:t>11</w:t>
      </w:r>
      <w:r w:rsidR="00AF7A5A">
        <w:rPr>
          <w:sz w:val="28"/>
          <w:szCs w:val="28"/>
        </w:rPr>
        <w:t>0</w:t>
      </w:r>
      <w:r w:rsidRPr="00BE37A1">
        <w:rPr>
          <w:sz w:val="28"/>
          <w:szCs w:val="28"/>
        </w:rPr>
        <w:t xml:space="preserve"> </w:t>
      </w:r>
      <w:r w:rsidR="00EC3B06" w:rsidRPr="005B65E9">
        <w:rPr>
          <w:sz w:val="28"/>
          <w:szCs w:val="28"/>
        </w:rPr>
        <w:t>«</w:t>
      </w:r>
      <w:r w:rsidR="00AF7A5A" w:rsidRPr="00AF7A5A">
        <w:rPr>
          <w:sz w:val="28"/>
          <w:szCs w:val="28"/>
        </w:rPr>
        <w:t xml:space="preserve">О внесении изменений в постановление администрации Пермского муниципального района от 08.07.2014 № 2763 «Об утверждении </w:t>
      </w:r>
      <w:proofErr w:type="gramStart"/>
      <w:r w:rsidR="00AF7A5A" w:rsidRPr="00AF7A5A">
        <w:rPr>
          <w:sz w:val="28"/>
          <w:szCs w:val="28"/>
        </w:rPr>
        <w:t>Порядка проведения конкурса професси</w:t>
      </w:r>
      <w:r w:rsidR="00AF7A5A">
        <w:rPr>
          <w:sz w:val="28"/>
          <w:szCs w:val="28"/>
        </w:rPr>
        <w:t>онального мастерства животноводов</w:t>
      </w:r>
      <w:proofErr w:type="gramEnd"/>
      <w:r w:rsidR="00AF7A5A" w:rsidRPr="00AF7A5A">
        <w:rPr>
          <w:sz w:val="28"/>
          <w:szCs w:val="28"/>
        </w:rPr>
        <w:t xml:space="preserve"> Пермского муниципального района»</w:t>
      </w:r>
      <w:r w:rsidR="00AF7A5A">
        <w:rPr>
          <w:sz w:val="28"/>
          <w:szCs w:val="28"/>
        </w:rPr>
        <w:t>.</w:t>
      </w:r>
    </w:p>
    <w:p w:rsidR="00670C6D" w:rsidRPr="005B65E9" w:rsidRDefault="009B4AF8" w:rsidP="000126DC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F7518"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5B65E9" w:rsidRDefault="009B4AF8" w:rsidP="000126DC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638"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F62638" w:rsidRPr="005B65E9">
          <w:rPr>
            <w:rStyle w:val="af0"/>
            <w:sz w:val="28"/>
            <w:szCs w:val="28"/>
            <w:lang w:val="en-US"/>
          </w:rPr>
          <w:t>www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permraion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ru</w:t>
        </w:r>
      </w:hyperlink>
      <w:r w:rsidR="00F62638" w:rsidRPr="005B65E9">
        <w:rPr>
          <w:sz w:val="28"/>
          <w:szCs w:val="28"/>
        </w:rPr>
        <w:t>.</w:t>
      </w:r>
    </w:p>
    <w:p w:rsidR="00F62638" w:rsidRPr="00BE37A1" w:rsidRDefault="009B4AF8" w:rsidP="000126DC">
      <w:pPr>
        <w:pStyle w:val="a6"/>
        <w:tabs>
          <w:tab w:val="left" w:pos="851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670C6D" w:rsidRPr="005B65E9">
        <w:rPr>
          <w:sz w:val="28"/>
          <w:szCs w:val="28"/>
        </w:rPr>
        <w:t xml:space="preserve">Контроль </w:t>
      </w:r>
      <w:r w:rsidR="00BE37A1">
        <w:rPr>
          <w:sz w:val="28"/>
          <w:szCs w:val="28"/>
        </w:rPr>
        <w:t>за</w:t>
      </w:r>
      <w:proofErr w:type="gramEnd"/>
      <w:r w:rsidR="00BE37A1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исполнен</w:t>
      </w:r>
      <w:r w:rsidR="00BE37A1">
        <w:rPr>
          <w:sz w:val="28"/>
          <w:szCs w:val="28"/>
        </w:rPr>
        <w:t>ием</w:t>
      </w:r>
      <w:r w:rsidR="00BE37A1" w:rsidRPr="00BE37A1">
        <w:rPr>
          <w:sz w:val="28"/>
          <w:szCs w:val="28"/>
        </w:rPr>
        <w:t xml:space="preserve"> настоящего </w:t>
      </w:r>
      <w:r w:rsidR="005D01BC">
        <w:rPr>
          <w:sz w:val="28"/>
          <w:szCs w:val="28"/>
        </w:rPr>
        <w:t>п</w:t>
      </w:r>
      <w:r w:rsidR="00BE37A1" w:rsidRPr="00BE37A1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5D01BC">
        <w:rPr>
          <w:sz w:val="28"/>
          <w:szCs w:val="28"/>
        </w:rPr>
        <w:t xml:space="preserve">Пермского </w:t>
      </w:r>
      <w:r w:rsidR="00BE37A1" w:rsidRPr="00BE37A1">
        <w:rPr>
          <w:sz w:val="28"/>
          <w:szCs w:val="28"/>
        </w:rPr>
        <w:t>муниципального района по экономическому развитию, начальника финансово-экономического управления.</w:t>
      </w:r>
    </w:p>
    <w:p w:rsidR="00B424D7" w:rsidRDefault="00BE37A1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5D01B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Глава</w:t>
      </w:r>
      <w:r w:rsidR="00F62638" w:rsidRPr="005B65E9">
        <w:rPr>
          <w:sz w:val="28"/>
          <w:szCs w:val="28"/>
        </w:rPr>
        <w:t xml:space="preserve"> </w:t>
      </w:r>
      <w:proofErr w:type="gramStart"/>
      <w:r w:rsidR="00F62638" w:rsidRPr="005B65E9">
        <w:rPr>
          <w:sz w:val="28"/>
          <w:szCs w:val="28"/>
        </w:rPr>
        <w:t>муниципального</w:t>
      </w:r>
      <w:proofErr w:type="gramEnd"/>
      <w:r w:rsidR="00F62638" w:rsidRPr="005B65E9">
        <w:rPr>
          <w:sz w:val="28"/>
          <w:szCs w:val="28"/>
        </w:rPr>
        <w:t xml:space="preserve">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                    В.</w:t>
      </w:r>
      <w:r>
        <w:rPr>
          <w:sz w:val="28"/>
          <w:szCs w:val="28"/>
        </w:rPr>
        <w:t>Ю</w:t>
      </w:r>
      <w:r w:rsidR="00B424D7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</w:p>
    <w:p w:rsidR="00F7070C" w:rsidRDefault="009B4AF8" w:rsidP="00B424D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62638" w:rsidRPr="005B65E9" w:rsidRDefault="004F715D" w:rsidP="00F7070C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4AC9D" wp14:editId="07EEF9F3">
                <wp:simplePos x="0" y="0"/>
                <wp:positionH relativeFrom="page">
                  <wp:posOffset>3093720</wp:posOffset>
                </wp:positionH>
                <wp:positionV relativeFrom="page">
                  <wp:posOffset>1259205</wp:posOffset>
                </wp:positionV>
                <wp:extent cx="1278255" cy="274320"/>
                <wp:effectExtent l="0" t="0" r="17145" b="1143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1" type="#_x0000_t202" style="position:absolute;left:0;text-align:left;margin-left:243.6pt;margin-top:9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070C">
        <w:rPr>
          <w:sz w:val="28"/>
          <w:szCs w:val="28"/>
        </w:rPr>
        <w:t xml:space="preserve">к </w:t>
      </w:r>
      <w:r w:rsidR="00F62638" w:rsidRPr="005B65E9">
        <w:rPr>
          <w:sz w:val="28"/>
          <w:szCs w:val="28"/>
        </w:rPr>
        <w:t>постановлени</w:t>
      </w:r>
      <w:r w:rsidR="009B4AF8">
        <w:rPr>
          <w:sz w:val="28"/>
          <w:szCs w:val="28"/>
        </w:rPr>
        <w:t>ю</w:t>
      </w:r>
      <w:r w:rsidR="00F62638" w:rsidRPr="005B65E9">
        <w:rPr>
          <w:sz w:val="28"/>
          <w:szCs w:val="28"/>
        </w:rPr>
        <w:t xml:space="preserve"> администрации</w:t>
      </w:r>
      <w:r w:rsidR="00F7070C">
        <w:rPr>
          <w:sz w:val="28"/>
          <w:szCs w:val="28"/>
        </w:rPr>
        <w:t xml:space="preserve"> </w:t>
      </w:r>
      <w:r w:rsidR="00F62638" w:rsidRPr="005B65E9">
        <w:rPr>
          <w:sz w:val="28"/>
          <w:szCs w:val="28"/>
        </w:rPr>
        <w:t xml:space="preserve">Пермского </w:t>
      </w:r>
      <w:proofErr w:type="gramStart"/>
      <w:r w:rsidR="00F62638" w:rsidRPr="005B65E9">
        <w:rPr>
          <w:sz w:val="28"/>
          <w:szCs w:val="28"/>
        </w:rPr>
        <w:t>муниципального</w:t>
      </w:r>
      <w:proofErr w:type="gramEnd"/>
      <w:r w:rsidR="00F62638" w:rsidRPr="005B65E9">
        <w:rPr>
          <w:sz w:val="28"/>
          <w:szCs w:val="28"/>
        </w:rPr>
        <w:t xml:space="preserve"> района</w:t>
      </w:r>
    </w:p>
    <w:p w:rsidR="00F62638" w:rsidRPr="005B65E9" w:rsidRDefault="00CB3DFE" w:rsidP="00B424D7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52F32" wp14:editId="77508394">
                <wp:simplePos x="0" y="0"/>
                <wp:positionH relativeFrom="page">
                  <wp:posOffset>6020435</wp:posOffset>
                </wp:positionH>
                <wp:positionV relativeFrom="page">
                  <wp:posOffset>1421130</wp:posOffset>
                </wp:positionV>
                <wp:extent cx="1278255" cy="274320"/>
                <wp:effectExtent l="0" t="0" r="0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2" type="#_x0000_t202" style="position:absolute;left:0;text-align:left;margin-left:474.05pt;margin-top:111.9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38" w:rsidRPr="005B65E9">
        <w:rPr>
          <w:sz w:val="28"/>
          <w:szCs w:val="28"/>
        </w:rPr>
        <w:t xml:space="preserve">от </w:t>
      </w:r>
      <w:r w:rsidR="004F715D">
        <w:rPr>
          <w:sz w:val="28"/>
          <w:szCs w:val="28"/>
        </w:rPr>
        <w:t>05.05.2021</w:t>
      </w:r>
      <w:r w:rsidR="00B424D7">
        <w:rPr>
          <w:sz w:val="28"/>
          <w:szCs w:val="28"/>
        </w:rPr>
        <w:t xml:space="preserve"> </w:t>
      </w:r>
      <w:r w:rsidR="00965A24" w:rsidRPr="005B65E9">
        <w:rPr>
          <w:sz w:val="28"/>
          <w:szCs w:val="28"/>
        </w:rPr>
        <w:t xml:space="preserve">№ </w:t>
      </w:r>
      <w:r w:rsidR="004F715D" w:rsidRPr="004F715D">
        <w:rPr>
          <w:sz w:val="28"/>
          <w:szCs w:val="28"/>
        </w:rPr>
        <w:t>СЭД-2021-299-01-01-05.С-211</w:t>
      </w:r>
      <w:bookmarkStart w:id="0" w:name="_GoBack"/>
      <w:bookmarkEnd w:id="0"/>
    </w:p>
    <w:p w:rsidR="00F62638" w:rsidRPr="005B65E9" w:rsidRDefault="00F62638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F62638" w:rsidRPr="005B65E9" w:rsidRDefault="00F62638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CC09C2" w:rsidRDefault="008D27BA" w:rsidP="00F7070C">
      <w:pPr>
        <w:spacing w:after="120" w:line="240" w:lineRule="exact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ПОРЯДОК</w:t>
      </w:r>
    </w:p>
    <w:p w:rsidR="00AF7A5A" w:rsidRDefault="00AF7A5A" w:rsidP="00F7070C">
      <w:pPr>
        <w:shd w:val="clear" w:color="auto" w:fill="FFFFFF"/>
        <w:spacing w:before="120" w:after="120" w:line="240" w:lineRule="exact"/>
        <w:ind w:left="482" w:hanging="680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 xml:space="preserve">проведения конкурса профессионального мастерства животноводов Пермского муниципального района </w:t>
      </w:r>
    </w:p>
    <w:p w:rsidR="00AF7A5A" w:rsidRPr="00AF7A5A" w:rsidRDefault="00AF7A5A" w:rsidP="00AF7A5A">
      <w:pPr>
        <w:shd w:val="clear" w:color="auto" w:fill="FFFFFF"/>
        <w:spacing w:line="360" w:lineRule="exact"/>
        <w:ind w:left="482" w:hanging="680"/>
        <w:jc w:val="both"/>
        <w:rPr>
          <w:b/>
          <w:sz w:val="28"/>
          <w:szCs w:val="28"/>
        </w:rPr>
      </w:pPr>
    </w:p>
    <w:p w:rsidR="00BE37A1" w:rsidRPr="00AF7A5A" w:rsidRDefault="00BE37A1" w:rsidP="00880F8A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1. Общие положения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1. </w:t>
      </w:r>
      <w:proofErr w:type="gramStart"/>
      <w:r w:rsidRPr="00AF7A5A">
        <w:rPr>
          <w:sz w:val="28"/>
          <w:szCs w:val="28"/>
        </w:rPr>
        <w:t xml:space="preserve">Порядок проведения конкурса профессионального мастерства животноводов </w:t>
      </w:r>
      <w:r w:rsidR="009B310D">
        <w:rPr>
          <w:sz w:val="28"/>
          <w:szCs w:val="28"/>
        </w:rPr>
        <w:t>Пермского муниципального района</w:t>
      </w:r>
      <w:r w:rsidRPr="00AF7A5A">
        <w:rPr>
          <w:sz w:val="28"/>
          <w:szCs w:val="28"/>
        </w:rPr>
        <w:t xml:space="preserve"> разработан в рамках подпрограммы «Поддержка </w:t>
      </w:r>
      <w:proofErr w:type="spellStart"/>
      <w:r w:rsidRPr="00AF7A5A">
        <w:rPr>
          <w:sz w:val="28"/>
          <w:szCs w:val="28"/>
        </w:rPr>
        <w:t>сельхозтоваропроизводителей</w:t>
      </w:r>
      <w:proofErr w:type="spellEnd"/>
      <w:r w:rsidRPr="00AF7A5A">
        <w:rPr>
          <w:sz w:val="28"/>
          <w:szCs w:val="28"/>
        </w:rPr>
        <w:t>, способствующая повышению эффективности сельскохозяйственного производства» муниципальной программы «Сельское хозяйство и комплексное развитие Пермског</w:t>
      </w:r>
      <w:r w:rsidR="009B310D">
        <w:rPr>
          <w:sz w:val="28"/>
          <w:szCs w:val="28"/>
        </w:rPr>
        <w:t xml:space="preserve">о муниципального района» (далее – </w:t>
      </w:r>
      <w:r w:rsidRPr="00AF7A5A">
        <w:rPr>
          <w:sz w:val="28"/>
          <w:szCs w:val="28"/>
        </w:rPr>
        <w:t>Порядок), определяет порядок проведения профессионального мастерства животноводов Пермского муниципального района (далее – конкурс).</w:t>
      </w:r>
      <w:proofErr w:type="gramEnd"/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1.2. Организатором конкурса является </w:t>
      </w:r>
      <w:r w:rsidR="009B310D">
        <w:rPr>
          <w:sz w:val="28"/>
          <w:szCs w:val="28"/>
        </w:rPr>
        <w:t>у</w:t>
      </w:r>
      <w:r w:rsidRPr="00AF7A5A">
        <w:rPr>
          <w:sz w:val="28"/>
          <w:szCs w:val="28"/>
        </w:rPr>
        <w:t>правление по развитию агропромышленного комплекса и предпринимательства администрации муниципального образования «Пермский муниципальный район» (далее – Управление)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3. Основным</w:t>
      </w:r>
      <w:r w:rsidR="009B310D">
        <w:rPr>
          <w:sz w:val="28"/>
          <w:szCs w:val="28"/>
        </w:rPr>
        <w:t>и</w:t>
      </w:r>
      <w:r w:rsidRPr="00AF7A5A">
        <w:rPr>
          <w:sz w:val="28"/>
          <w:szCs w:val="28"/>
        </w:rPr>
        <w:t xml:space="preserve"> принцип</w:t>
      </w:r>
      <w:r w:rsidR="009B310D">
        <w:rPr>
          <w:sz w:val="28"/>
          <w:szCs w:val="28"/>
        </w:rPr>
        <w:t>ами</w:t>
      </w:r>
      <w:r w:rsidRPr="00AF7A5A">
        <w:rPr>
          <w:sz w:val="28"/>
          <w:szCs w:val="28"/>
        </w:rPr>
        <w:t xml:space="preserve"> организации и проведения конкурса явля</w:t>
      </w:r>
      <w:r w:rsidR="009B310D">
        <w:rPr>
          <w:sz w:val="28"/>
          <w:szCs w:val="28"/>
        </w:rPr>
        <w:t>ю</w:t>
      </w:r>
      <w:r w:rsidRPr="00AF7A5A">
        <w:rPr>
          <w:sz w:val="28"/>
          <w:szCs w:val="28"/>
        </w:rPr>
        <w:t>тся создание равных условий участия в конкурсе для всех его участников, единство требований и объективность оценки выступления на конкурсе, доступность информации о проведении конкурса и обеспечение открытости его проведения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1.4. Конкурс проводится среди животноводов сельскохозяйственных предприятий Пермского </w:t>
      </w:r>
      <w:proofErr w:type="gramStart"/>
      <w:r w:rsidRPr="00AF7A5A">
        <w:rPr>
          <w:sz w:val="28"/>
          <w:szCs w:val="28"/>
        </w:rPr>
        <w:t>муниципального</w:t>
      </w:r>
      <w:proofErr w:type="gramEnd"/>
      <w:r w:rsidRPr="00AF7A5A">
        <w:rPr>
          <w:sz w:val="28"/>
          <w:szCs w:val="28"/>
        </w:rPr>
        <w:t xml:space="preserve"> района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- четный год – конкурс мастеров машинного доения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- нечетный год </w:t>
      </w:r>
      <w:r w:rsidR="009B310D">
        <w:rPr>
          <w:sz w:val="28"/>
          <w:szCs w:val="28"/>
        </w:rPr>
        <w:t>– конкурс техников-</w:t>
      </w:r>
      <w:proofErr w:type="spellStart"/>
      <w:r w:rsidRPr="00AF7A5A">
        <w:rPr>
          <w:sz w:val="28"/>
          <w:szCs w:val="28"/>
        </w:rPr>
        <w:t>осеменаторов</w:t>
      </w:r>
      <w:proofErr w:type="spellEnd"/>
      <w:r w:rsidRPr="00AF7A5A">
        <w:rPr>
          <w:sz w:val="28"/>
          <w:szCs w:val="28"/>
        </w:rPr>
        <w:t>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880F8A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2. Цели и задачи конкурс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2.1. Основной целью конкурса является совершенствование профессионального мастерства и практических навыков работников отрасли животноводства, соблюдение зоотехнических и ветеринарных требований по содержанию молочного стада, а также пропаганда достижений и внедрение передовых методов и приемов труда, повышение эффективности производства и качества продукции.</w:t>
      </w:r>
    </w:p>
    <w:p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lastRenderedPageBreak/>
        <w:t>2.2. Задачами конкурса являются выявление лучших работников отрасли молочного животноводства, добившихся профессионального мастерства, систематизация положительного опыта их работы для дальнейшего его распространения и привлечения молодежи на работу на животноводческих фермах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880F8A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3. Требования к участникам конкурс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1.</w:t>
      </w:r>
      <w:r w:rsidR="006C4C5A">
        <w:rPr>
          <w:sz w:val="28"/>
          <w:szCs w:val="28"/>
        </w:rPr>
        <w:t> </w:t>
      </w:r>
      <w:r w:rsidRPr="00AF7A5A">
        <w:rPr>
          <w:sz w:val="28"/>
          <w:szCs w:val="28"/>
        </w:rPr>
        <w:t>Конкурс проводится среди мастер</w:t>
      </w:r>
      <w:r w:rsidR="006C4C5A">
        <w:rPr>
          <w:sz w:val="28"/>
          <w:szCs w:val="28"/>
        </w:rPr>
        <w:t>ов машинного доения и техников-</w:t>
      </w:r>
      <w:proofErr w:type="spellStart"/>
      <w:r w:rsidRPr="00AF7A5A">
        <w:rPr>
          <w:sz w:val="28"/>
          <w:szCs w:val="28"/>
        </w:rPr>
        <w:t>осеменаторов</w:t>
      </w:r>
      <w:proofErr w:type="spellEnd"/>
      <w:r w:rsidRPr="00AF7A5A">
        <w:rPr>
          <w:sz w:val="28"/>
          <w:szCs w:val="28"/>
        </w:rPr>
        <w:t xml:space="preserve"> животноводческих ферм сельскохозяйственных предприятий, осуществляющих свою деятельность на территории Пермского муниципального район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2.</w:t>
      </w:r>
      <w:r w:rsidR="006C4C5A">
        <w:rPr>
          <w:sz w:val="28"/>
          <w:szCs w:val="28"/>
        </w:rPr>
        <w:t> </w:t>
      </w:r>
      <w:r w:rsidRPr="00AF7A5A">
        <w:rPr>
          <w:sz w:val="28"/>
          <w:szCs w:val="28"/>
        </w:rPr>
        <w:t>К участию в конкурсе не допускаются сельскохозяйственные предприятия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2.1. представившие заявки на участие в конкурсе позже установленного срока для их приема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2.2. представившие заведомо недостоверные или неполные сведения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3.</w:t>
      </w:r>
      <w:r w:rsidR="006C4C5A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Представительство участников из </w:t>
      </w:r>
      <w:r w:rsidR="00A93E5D" w:rsidRPr="00AF7A5A">
        <w:rPr>
          <w:sz w:val="28"/>
          <w:szCs w:val="28"/>
        </w:rPr>
        <w:t>расчета</w:t>
      </w:r>
      <w:r w:rsidR="006C4C5A">
        <w:rPr>
          <w:sz w:val="28"/>
          <w:szCs w:val="28"/>
        </w:rPr>
        <w:t>:</w:t>
      </w:r>
      <w:r w:rsidR="00A93E5D" w:rsidRPr="00AF7A5A">
        <w:rPr>
          <w:sz w:val="28"/>
          <w:szCs w:val="28"/>
        </w:rPr>
        <w:t xml:space="preserve"> молочная</w:t>
      </w:r>
      <w:r w:rsidRPr="00AF7A5A">
        <w:rPr>
          <w:sz w:val="28"/>
          <w:szCs w:val="28"/>
        </w:rPr>
        <w:t xml:space="preserve"> </w:t>
      </w:r>
      <w:r w:rsidR="00A93E5D" w:rsidRPr="00AF7A5A">
        <w:rPr>
          <w:sz w:val="28"/>
          <w:szCs w:val="28"/>
        </w:rPr>
        <w:t>ферма –</w:t>
      </w:r>
      <w:r w:rsidRPr="00AF7A5A">
        <w:rPr>
          <w:sz w:val="28"/>
          <w:szCs w:val="28"/>
        </w:rPr>
        <w:t xml:space="preserve"> 1 участник.  Предприятия, имеющие молочные комплексы с поголовьем более 400 коров, выставляют на конкурс участников из расчета</w:t>
      </w:r>
      <w:r w:rsidR="006C4C5A">
        <w:rPr>
          <w:sz w:val="28"/>
          <w:szCs w:val="28"/>
        </w:rPr>
        <w:t>:</w:t>
      </w:r>
      <w:r w:rsidRPr="00AF7A5A">
        <w:rPr>
          <w:sz w:val="28"/>
          <w:szCs w:val="28"/>
        </w:rPr>
        <w:t xml:space="preserve"> 400 коров – 1 участник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Предприятие, на базе которого проводится конкурс, может дополнительно представить на конкурс 1 участник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880F8A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4. Номинации конкурс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. По итогам конкурса победител</w:t>
      </w:r>
      <w:r w:rsidR="006C4C5A">
        <w:rPr>
          <w:sz w:val="28"/>
          <w:szCs w:val="28"/>
        </w:rPr>
        <w:t>и</w:t>
      </w:r>
      <w:r w:rsidRPr="00AF7A5A">
        <w:rPr>
          <w:sz w:val="28"/>
          <w:szCs w:val="28"/>
        </w:rPr>
        <w:t xml:space="preserve"> конкурса</w:t>
      </w:r>
      <w:r w:rsidR="006C4C5A">
        <w:rPr>
          <w:sz w:val="28"/>
          <w:szCs w:val="28"/>
        </w:rPr>
        <w:t>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4.1.1. «Мастер машинного доения»; </w:t>
      </w:r>
    </w:p>
    <w:p w:rsidR="00AF7A5A" w:rsidRPr="00AF7A5A" w:rsidRDefault="006C4C5A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2. «Техник-</w:t>
      </w:r>
      <w:proofErr w:type="spellStart"/>
      <w:r w:rsidR="00AF7A5A" w:rsidRPr="00AF7A5A">
        <w:rPr>
          <w:sz w:val="28"/>
          <w:szCs w:val="28"/>
        </w:rPr>
        <w:t>осеменатор</w:t>
      </w:r>
      <w:proofErr w:type="spellEnd"/>
      <w:r w:rsidR="00AF7A5A" w:rsidRPr="00AF7A5A">
        <w:rPr>
          <w:sz w:val="28"/>
          <w:szCs w:val="28"/>
        </w:rPr>
        <w:t xml:space="preserve">».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p w:rsidR="00AF7A5A" w:rsidRPr="00AF7A5A" w:rsidRDefault="00AF7A5A" w:rsidP="00880F8A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 xml:space="preserve">5. Организация и </w:t>
      </w:r>
      <w:r w:rsidR="00A93E5D" w:rsidRPr="00AF7A5A">
        <w:rPr>
          <w:b/>
          <w:sz w:val="28"/>
          <w:szCs w:val="28"/>
        </w:rPr>
        <w:t>проведение конкурс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5.1. Управление в целях обеспечения организации и проведения конкурса осуществляет следующие функции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5.1.1. издает приказ о проведении конкурса;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5.1.2.</w:t>
      </w:r>
      <w:r w:rsidR="006C4C5A">
        <w:rPr>
          <w:sz w:val="28"/>
          <w:szCs w:val="28"/>
        </w:rPr>
        <w:t> </w:t>
      </w:r>
      <w:r w:rsidR="00A93E5D" w:rsidRPr="00A93E5D">
        <w:rPr>
          <w:sz w:val="28"/>
          <w:szCs w:val="28"/>
        </w:rPr>
        <w:t xml:space="preserve">размещает приказ на официальном сайте Пермского муниципального района </w:t>
      </w:r>
      <w:hyperlink r:id="rId15" w:history="1">
        <w:r w:rsidR="00A93E5D" w:rsidRPr="00A93E5D">
          <w:rPr>
            <w:rStyle w:val="af0"/>
            <w:sz w:val="28"/>
            <w:szCs w:val="28"/>
            <w:lang w:val="en-US"/>
          </w:rPr>
          <w:t>www</w:t>
        </w:r>
        <w:r w:rsidR="00A93E5D" w:rsidRPr="00A93E5D">
          <w:rPr>
            <w:rStyle w:val="af0"/>
            <w:sz w:val="28"/>
            <w:szCs w:val="28"/>
          </w:rPr>
          <w:t>.</w:t>
        </w:r>
        <w:r w:rsidR="00A93E5D" w:rsidRPr="00A93E5D">
          <w:rPr>
            <w:rStyle w:val="af0"/>
            <w:sz w:val="28"/>
            <w:szCs w:val="28"/>
            <w:lang w:val="en-US"/>
          </w:rPr>
          <w:t>permraion</w:t>
        </w:r>
        <w:r w:rsidR="00A93E5D" w:rsidRPr="00A93E5D">
          <w:rPr>
            <w:rStyle w:val="af0"/>
            <w:sz w:val="28"/>
            <w:szCs w:val="28"/>
          </w:rPr>
          <w:t>.</w:t>
        </w:r>
        <w:r w:rsidR="00A93E5D" w:rsidRPr="00A93E5D">
          <w:rPr>
            <w:rStyle w:val="af0"/>
            <w:sz w:val="28"/>
            <w:szCs w:val="28"/>
            <w:lang w:val="en-US"/>
          </w:rPr>
          <w:t>ru</w:t>
        </w:r>
      </w:hyperlink>
      <w:r w:rsidR="00A93E5D" w:rsidRPr="00A93E5D">
        <w:rPr>
          <w:sz w:val="28"/>
          <w:szCs w:val="28"/>
        </w:rPr>
        <w:t xml:space="preserve"> о дате начала и окончания приема заявок, с указанием их места приема, а также требований к участникам конкурса</w:t>
      </w:r>
      <w:r w:rsidRPr="00AF7A5A">
        <w:rPr>
          <w:sz w:val="28"/>
          <w:szCs w:val="28"/>
        </w:rPr>
        <w:t xml:space="preserve">;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5.1.3.</w:t>
      </w:r>
      <w:r w:rsidR="006C4C5A">
        <w:rPr>
          <w:sz w:val="28"/>
          <w:szCs w:val="28"/>
        </w:rPr>
        <w:t> </w:t>
      </w:r>
      <w:r w:rsidRPr="00AF7A5A">
        <w:rPr>
          <w:sz w:val="28"/>
          <w:szCs w:val="28"/>
        </w:rPr>
        <w:t>направляет в адрес руководителей сельскохозяйственных предприятий приказ, указанный в подпункте 5.1.1 настоящего Положения</w:t>
      </w:r>
      <w:r w:rsidR="006C4C5A">
        <w:rPr>
          <w:sz w:val="28"/>
          <w:szCs w:val="28"/>
        </w:rPr>
        <w:t>;</w:t>
      </w:r>
      <w:r w:rsidRPr="00AF7A5A">
        <w:rPr>
          <w:sz w:val="28"/>
          <w:szCs w:val="28"/>
        </w:rPr>
        <w:t xml:space="preserve">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5.1.4. осуществляет прием заявок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lastRenderedPageBreak/>
        <w:t>5.1.5.</w:t>
      </w:r>
      <w:r w:rsidR="006C4C5A">
        <w:rPr>
          <w:sz w:val="28"/>
          <w:szCs w:val="28"/>
        </w:rPr>
        <w:t> </w:t>
      </w:r>
      <w:r w:rsidRPr="00AF7A5A">
        <w:rPr>
          <w:sz w:val="28"/>
          <w:szCs w:val="28"/>
        </w:rPr>
        <w:t>осуществляет иные функции, необходимые для надлежащего проведения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880F8A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6. Порядок подачи документов для участия в конкурсе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6.1. Для участия в конкурсе профессионального мастерства животноводов </w:t>
      </w:r>
      <w:r w:rsidR="00876A38" w:rsidRPr="000D4E1E">
        <w:rPr>
          <w:sz w:val="28"/>
          <w:szCs w:val="28"/>
        </w:rPr>
        <w:t>сельскохозяйственные предприятия подают</w:t>
      </w:r>
      <w:r w:rsidR="00876A38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в Управление заявку на участие в конкурсе</w:t>
      </w:r>
      <w:r w:rsidR="006C4C5A">
        <w:rPr>
          <w:sz w:val="28"/>
          <w:szCs w:val="28"/>
        </w:rPr>
        <w:t>,</w:t>
      </w:r>
      <w:r w:rsidRPr="00AF7A5A">
        <w:rPr>
          <w:sz w:val="28"/>
          <w:szCs w:val="28"/>
        </w:rPr>
        <w:t xml:space="preserve"> составленную в произвольной форме. Заявка подписывается руководителем предприятия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6.</w:t>
      </w:r>
      <w:r w:rsidR="00880F8A">
        <w:rPr>
          <w:sz w:val="28"/>
          <w:szCs w:val="28"/>
        </w:rPr>
        <w:t>2</w:t>
      </w:r>
      <w:r w:rsidRPr="00AF7A5A">
        <w:rPr>
          <w:sz w:val="28"/>
          <w:szCs w:val="28"/>
        </w:rPr>
        <w:t xml:space="preserve">. Ответственность за достоверность сведений, указанных </w:t>
      </w:r>
      <w:r w:rsidR="00A93E5D" w:rsidRPr="00AF7A5A">
        <w:rPr>
          <w:sz w:val="28"/>
          <w:szCs w:val="28"/>
        </w:rPr>
        <w:t>в заявке,</w:t>
      </w:r>
      <w:r w:rsidRPr="00AF7A5A">
        <w:rPr>
          <w:sz w:val="28"/>
          <w:szCs w:val="28"/>
        </w:rPr>
        <w:t xml:space="preserve"> возлагается на сельскохозяйственные предприятия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6.</w:t>
      </w:r>
      <w:r w:rsidR="00880F8A">
        <w:rPr>
          <w:sz w:val="28"/>
          <w:szCs w:val="28"/>
        </w:rPr>
        <w:t>3</w:t>
      </w:r>
      <w:r w:rsidRPr="00AF7A5A">
        <w:rPr>
          <w:sz w:val="28"/>
          <w:szCs w:val="28"/>
        </w:rPr>
        <w:t xml:space="preserve">. Управление регистрирует заявки по мере их поступления в журнале регистрации заявок, который должен быть пронумерован, прошнурован и скреплен печатью. Запись регистрации должна включать регистрационный номер заявки и дату ее приема.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  <w:lang w:val="x-none"/>
        </w:rPr>
      </w:pPr>
      <w:r w:rsidRPr="00AF7A5A">
        <w:rPr>
          <w:sz w:val="28"/>
          <w:szCs w:val="28"/>
          <w:lang w:val="x-none"/>
        </w:rPr>
        <w:t>6.</w:t>
      </w:r>
      <w:r w:rsidR="00880F8A">
        <w:rPr>
          <w:sz w:val="28"/>
          <w:szCs w:val="28"/>
        </w:rPr>
        <w:t>4</w:t>
      </w:r>
      <w:r w:rsidRPr="00AF7A5A">
        <w:rPr>
          <w:sz w:val="28"/>
          <w:szCs w:val="28"/>
          <w:lang w:val="x-none"/>
        </w:rPr>
        <w:t>.</w:t>
      </w:r>
      <w:r w:rsidR="00C448BD">
        <w:rPr>
          <w:sz w:val="28"/>
          <w:szCs w:val="28"/>
        </w:rPr>
        <w:t> </w:t>
      </w:r>
      <w:r w:rsidRPr="00AF7A5A">
        <w:rPr>
          <w:sz w:val="28"/>
          <w:szCs w:val="28"/>
          <w:lang w:val="x-none"/>
        </w:rPr>
        <w:t>Сельскохозяйственн</w:t>
      </w:r>
      <w:r w:rsidRPr="00AF7A5A">
        <w:rPr>
          <w:sz w:val="28"/>
          <w:szCs w:val="28"/>
        </w:rPr>
        <w:t>ое</w:t>
      </w:r>
      <w:r w:rsidRPr="00AF7A5A">
        <w:rPr>
          <w:sz w:val="28"/>
          <w:szCs w:val="28"/>
          <w:lang w:val="x-none"/>
        </w:rPr>
        <w:t xml:space="preserve"> предприяти</w:t>
      </w:r>
      <w:r w:rsidRPr="00AF7A5A">
        <w:rPr>
          <w:sz w:val="28"/>
          <w:szCs w:val="28"/>
        </w:rPr>
        <w:t>е</w:t>
      </w:r>
      <w:r w:rsidRPr="00AF7A5A">
        <w:rPr>
          <w:sz w:val="28"/>
          <w:szCs w:val="28"/>
          <w:lang w:val="x-none"/>
        </w:rPr>
        <w:t xml:space="preserve">  может отозвать заявку на участие в конкурсе путем письменного уведомления организатора конкурса до </w:t>
      </w:r>
      <w:r w:rsidRPr="00AF7A5A">
        <w:rPr>
          <w:sz w:val="28"/>
          <w:szCs w:val="28"/>
        </w:rPr>
        <w:t>дня проведения конкурса</w:t>
      </w:r>
      <w:r w:rsidRPr="00AF7A5A">
        <w:rPr>
          <w:sz w:val="28"/>
          <w:szCs w:val="28"/>
          <w:lang w:val="x-none"/>
        </w:rPr>
        <w:t>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p w:rsidR="00AF7A5A" w:rsidRPr="00AF7A5A" w:rsidRDefault="00AF7A5A" w:rsidP="00880F8A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7. Порядок определения победителей конкурс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1.</w:t>
      </w:r>
      <w:r w:rsidR="00AF6253">
        <w:rPr>
          <w:sz w:val="28"/>
          <w:szCs w:val="28"/>
        </w:rPr>
        <w:t> </w:t>
      </w:r>
      <w:r w:rsidRPr="00AF7A5A">
        <w:rPr>
          <w:sz w:val="28"/>
          <w:szCs w:val="28"/>
        </w:rPr>
        <w:t>Определение победителей конкурса осуществляется комиссией по подведению итогов конкурса</w:t>
      </w:r>
      <w:r w:rsidR="00510EC8">
        <w:rPr>
          <w:sz w:val="28"/>
          <w:szCs w:val="28"/>
        </w:rPr>
        <w:t xml:space="preserve"> профессионального мастерства </w:t>
      </w:r>
      <w:r w:rsidRPr="00AF7A5A">
        <w:rPr>
          <w:sz w:val="28"/>
          <w:szCs w:val="28"/>
        </w:rPr>
        <w:t>животноводов Пермского муниципального района (далее – конкурсная комиссия)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2. Участники конкурса имеют право выбрать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2.1. мастера машинного доения – тип доильной установки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2.2. техники-</w:t>
      </w:r>
      <w:proofErr w:type="spellStart"/>
      <w:r w:rsidRPr="00AF7A5A">
        <w:rPr>
          <w:sz w:val="28"/>
          <w:szCs w:val="28"/>
        </w:rPr>
        <w:t>осеменаторы</w:t>
      </w:r>
      <w:proofErr w:type="spellEnd"/>
      <w:r w:rsidRPr="00AF7A5A">
        <w:rPr>
          <w:sz w:val="28"/>
          <w:szCs w:val="28"/>
        </w:rPr>
        <w:t xml:space="preserve"> – метод осеменения животных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3.</w:t>
      </w:r>
      <w:r w:rsidR="00AF6253">
        <w:rPr>
          <w:sz w:val="28"/>
          <w:szCs w:val="28"/>
        </w:rPr>
        <w:t> </w:t>
      </w:r>
      <w:r w:rsidRPr="00AF7A5A">
        <w:rPr>
          <w:sz w:val="28"/>
          <w:szCs w:val="28"/>
          <w:lang w:val="x-none"/>
        </w:rPr>
        <w:t>Участник конкурса выполняет</w:t>
      </w:r>
      <w:r w:rsidR="001911D2">
        <w:rPr>
          <w:sz w:val="28"/>
          <w:szCs w:val="28"/>
        </w:rPr>
        <w:t xml:space="preserve"> </w:t>
      </w:r>
      <w:r w:rsidRPr="00AF7A5A">
        <w:rPr>
          <w:sz w:val="28"/>
          <w:szCs w:val="28"/>
          <w:lang w:val="x-none"/>
        </w:rPr>
        <w:t xml:space="preserve">работы в спецодежде, </w:t>
      </w:r>
      <w:r w:rsidR="00A93E5D" w:rsidRPr="00AF7A5A">
        <w:rPr>
          <w:sz w:val="28"/>
          <w:szCs w:val="28"/>
          <w:lang w:val="x-none"/>
        </w:rPr>
        <w:t>которая приобретается</w:t>
      </w:r>
      <w:r w:rsidRPr="00AF7A5A">
        <w:rPr>
          <w:sz w:val="28"/>
          <w:szCs w:val="28"/>
          <w:lang w:val="x-none"/>
        </w:rPr>
        <w:t xml:space="preserve"> за счет хозяйства</w:t>
      </w:r>
      <w:r w:rsidRPr="00AF7A5A">
        <w:rPr>
          <w:sz w:val="28"/>
          <w:szCs w:val="28"/>
        </w:rPr>
        <w:t>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4.</w:t>
      </w:r>
      <w:r w:rsidR="00AF6253">
        <w:rPr>
          <w:sz w:val="28"/>
          <w:szCs w:val="28"/>
        </w:rPr>
        <w:t> </w:t>
      </w:r>
      <w:r w:rsidRPr="00AF7A5A">
        <w:rPr>
          <w:sz w:val="28"/>
          <w:szCs w:val="28"/>
          <w:lang w:val="x-none"/>
        </w:rPr>
        <w:t>Перед началом конкурса проводится жеребьевка, на основании которой определяется стартовый номер участника. По стартовым номерам участников устанавливается  очередность их работы на конкурсе</w:t>
      </w:r>
      <w:r w:rsidRPr="00AF7A5A">
        <w:rPr>
          <w:sz w:val="28"/>
          <w:szCs w:val="28"/>
        </w:rPr>
        <w:t>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5. Участники конкурса могут быть сняты с конкурса в случае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5.1. грубого нарушения техники безопасности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5.2.</w:t>
      </w:r>
      <w:r w:rsidR="00880F8A">
        <w:rPr>
          <w:sz w:val="28"/>
          <w:szCs w:val="28"/>
        </w:rPr>
        <w:t> </w:t>
      </w:r>
      <w:r w:rsidRPr="00AF7A5A">
        <w:rPr>
          <w:sz w:val="28"/>
          <w:szCs w:val="28"/>
        </w:rPr>
        <w:t>выявления недостоверных сведений, содержащихся в представленной заявке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6.</w:t>
      </w:r>
      <w:r w:rsidR="009D1B44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Конкурс по отдельной номинации считается </w:t>
      </w:r>
      <w:r w:rsidR="00A93E5D" w:rsidRPr="00AF7A5A">
        <w:rPr>
          <w:sz w:val="28"/>
          <w:szCs w:val="28"/>
        </w:rPr>
        <w:t>несостоявшимся, если</w:t>
      </w:r>
      <w:r w:rsidRPr="00AF7A5A">
        <w:rPr>
          <w:sz w:val="28"/>
          <w:szCs w:val="28"/>
        </w:rPr>
        <w:t xml:space="preserve"> на участие в конкурсе не поступило ни одной заявки</w:t>
      </w:r>
      <w:r w:rsidR="009D1B44">
        <w:rPr>
          <w:sz w:val="28"/>
          <w:szCs w:val="28"/>
        </w:rPr>
        <w:t>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7.</w:t>
      </w:r>
      <w:r w:rsidR="00002D1F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Для оценки работы участников конкурса создается судейская коллегия, состав которой </w:t>
      </w:r>
      <w:r w:rsidR="00A93E5D" w:rsidRPr="00AF7A5A">
        <w:rPr>
          <w:sz w:val="28"/>
          <w:szCs w:val="28"/>
        </w:rPr>
        <w:t>утверждается конкурсной</w:t>
      </w:r>
      <w:r w:rsidRPr="00AF7A5A">
        <w:rPr>
          <w:sz w:val="28"/>
          <w:szCs w:val="28"/>
        </w:rPr>
        <w:t xml:space="preserve"> комиссией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lastRenderedPageBreak/>
        <w:t>7.8.</w:t>
      </w:r>
      <w:r w:rsidR="00966D99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Конкурсная комиссия определяет победителей конкурса на основании данных учетных листов участников конкурса, предоставленных судейской коллегией. 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8.</w:t>
      </w:r>
      <w:r w:rsidR="00966D99">
        <w:rPr>
          <w:sz w:val="28"/>
          <w:szCs w:val="28"/>
        </w:rPr>
        <w:t xml:space="preserve">1. Работа участников конкурса – мастеров машинного доения – </w:t>
      </w:r>
      <w:r w:rsidRPr="00AF7A5A">
        <w:rPr>
          <w:sz w:val="28"/>
          <w:szCs w:val="28"/>
        </w:rPr>
        <w:t>оценивается судейской коллегией по 90-балльной системе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В зависимости от типа доильной установки и технологии доения, применяемых на предприятии, принимающем конкурс, количество баллов может быть изменено по решению судейской комиссии.</w:t>
      </w:r>
      <w:r w:rsidRPr="00AF7A5A">
        <w:rPr>
          <w:sz w:val="28"/>
          <w:szCs w:val="28"/>
        </w:rPr>
        <w:tab/>
      </w:r>
    </w:p>
    <w:p w:rsidR="00A93E5D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7.8.2.</w:t>
      </w:r>
      <w:r w:rsidR="00966D99">
        <w:rPr>
          <w:sz w:val="28"/>
          <w:szCs w:val="28"/>
        </w:rPr>
        <w:t> Р</w:t>
      </w:r>
      <w:r w:rsidR="00A93E5D" w:rsidRPr="00A93E5D">
        <w:rPr>
          <w:sz w:val="28"/>
          <w:szCs w:val="28"/>
        </w:rPr>
        <w:t>абота участников конкурса – техников</w:t>
      </w:r>
      <w:r w:rsidR="00966D99">
        <w:rPr>
          <w:sz w:val="28"/>
          <w:szCs w:val="28"/>
        </w:rPr>
        <w:t>-</w:t>
      </w:r>
      <w:proofErr w:type="spellStart"/>
      <w:r w:rsidR="00966D99">
        <w:rPr>
          <w:sz w:val="28"/>
          <w:szCs w:val="28"/>
        </w:rPr>
        <w:t>осеменаторов</w:t>
      </w:r>
      <w:proofErr w:type="spellEnd"/>
      <w:r w:rsidR="00966D99">
        <w:rPr>
          <w:sz w:val="28"/>
          <w:szCs w:val="28"/>
        </w:rPr>
        <w:t xml:space="preserve"> – </w:t>
      </w:r>
      <w:r w:rsidR="00A93E5D" w:rsidRPr="00A93E5D">
        <w:rPr>
          <w:sz w:val="28"/>
          <w:szCs w:val="28"/>
        </w:rPr>
        <w:t>оценивается судейской коллегией по 75-бал</w:t>
      </w:r>
      <w:r w:rsidR="00F7070C">
        <w:rPr>
          <w:sz w:val="28"/>
          <w:szCs w:val="28"/>
        </w:rPr>
        <w:t>л</w:t>
      </w:r>
      <w:r w:rsidR="00A93E5D" w:rsidRPr="00A93E5D">
        <w:rPr>
          <w:sz w:val="28"/>
          <w:szCs w:val="28"/>
        </w:rPr>
        <w:t>ьной системе</w:t>
      </w:r>
      <w:r w:rsidRPr="00AF7A5A">
        <w:rPr>
          <w:sz w:val="28"/>
          <w:szCs w:val="28"/>
        </w:rPr>
        <w:t>.</w:t>
      </w:r>
    </w:p>
    <w:p w:rsid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7A5A" w:rsidRPr="00AF7A5A">
        <w:rPr>
          <w:sz w:val="28"/>
          <w:szCs w:val="28"/>
        </w:rPr>
        <w:t>.8.3.</w:t>
      </w:r>
      <w:r w:rsidR="00E03225">
        <w:rPr>
          <w:sz w:val="28"/>
          <w:szCs w:val="28"/>
        </w:rPr>
        <w:t> </w:t>
      </w:r>
      <w:r w:rsidR="00966D99">
        <w:rPr>
          <w:sz w:val="28"/>
          <w:szCs w:val="28"/>
        </w:rPr>
        <w:t>Д</w:t>
      </w:r>
      <w:r w:rsidR="00AF7A5A" w:rsidRPr="00AF7A5A">
        <w:rPr>
          <w:sz w:val="28"/>
          <w:szCs w:val="28"/>
        </w:rPr>
        <w:t>анные учетных листов судейской коллегии оформляются в виде сводных таблиц результатов соревнований согласно приложению 1</w:t>
      </w:r>
      <w:r>
        <w:rPr>
          <w:sz w:val="28"/>
          <w:szCs w:val="28"/>
        </w:rPr>
        <w:t xml:space="preserve"> к Порядку</w:t>
      </w:r>
      <w:r w:rsidR="00AF7A5A" w:rsidRPr="00AF7A5A">
        <w:rPr>
          <w:sz w:val="28"/>
          <w:szCs w:val="28"/>
        </w:rPr>
        <w:t>.</w:t>
      </w:r>
    </w:p>
    <w:p w:rsidR="00A93E5D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880F8A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8. Подведение итогов конкурс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8.1. Конкурсная комиссия по результатам рассмотрения представленных судейской коллегией результатов соревнований конкурса определяет победителя по каждой номинации отдельно (1-е, 2-е, 3-е место) и принимает решение о присуждении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1-е место – диплом победителя конкурса и подарок;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2-е место – диплом лауреата конкурса и подарок;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3-е место – диплом лауреата конкурса </w:t>
      </w:r>
      <w:r w:rsidR="00A93E5D" w:rsidRPr="00AF7A5A">
        <w:rPr>
          <w:sz w:val="28"/>
          <w:szCs w:val="28"/>
        </w:rPr>
        <w:t>и подарок</w:t>
      </w:r>
      <w:r w:rsidRPr="00AF7A5A">
        <w:rPr>
          <w:sz w:val="28"/>
          <w:szCs w:val="28"/>
        </w:rPr>
        <w:t xml:space="preserve">.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8.2.</w:t>
      </w:r>
      <w:r w:rsidR="00575A11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В каждой </w:t>
      </w:r>
      <w:r w:rsidR="00A93E5D" w:rsidRPr="00AF7A5A">
        <w:rPr>
          <w:sz w:val="28"/>
          <w:szCs w:val="28"/>
        </w:rPr>
        <w:t>номинации конкурсная</w:t>
      </w:r>
      <w:r w:rsidRPr="00AF7A5A">
        <w:rPr>
          <w:sz w:val="28"/>
          <w:szCs w:val="28"/>
        </w:rPr>
        <w:t xml:space="preserve"> комиссия по результатам рассмотрения представленных судейской коллегией учетных листов участников </w:t>
      </w:r>
      <w:r w:rsidR="00A93E5D" w:rsidRPr="00AF7A5A">
        <w:rPr>
          <w:sz w:val="28"/>
          <w:szCs w:val="28"/>
        </w:rPr>
        <w:t>конкурса может</w:t>
      </w:r>
      <w:r w:rsidRPr="00AF7A5A">
        <w:rPr>
          <w:sz w:val="28"/>
          <w:szCs w:val="28"/>
        </w:rPr>
        <w:t xml:space="preserve"> принять решение о поощрении всех участников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8.3. Победителями конкурса признаются участники конкурса, набравшие наибольшее количество баллов в своей номинации. При равном количестве баллов победителем конкурса признается участник конкурса, имеющий больший трудовой стаж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Участник конкурса может быть признан победителем конкурса только в одной номинации.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8.4. Подведение итогов конкурса и определение его победителей производятся в день проведения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8.5. Оглашение результатов конкурса проводится на торжественной церемонии награждения.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8.6.</w:t>
      </w:r>
      <w:r w:rsidR="00C86D59">
        <w:rPr>
          <w:sz w:val="28"/>
          <w:szCs w:val="28"/>
        </w:rPr>
        <w:t> </w:t>
      </w:r>
      <w:r w:rsidR="00A93E5D" w:rsidRPr="00A93E5D">
        <w:rPr>
          <w:sz w:val="28"/>
          <w:szCs w:val="28"/>
        </w:rPr>
        <w:t>Управление за счет средств местного бюджета производит расходы на организацию и проведение конкурса посредством предоставления субсидий из бюджета Пермского муниципального района сельскохоз</w:t>
      </w:r>
      <w:r w:rsidR="004844FF">
        <w:rPr>
          <w:sz w:val="28"/>
          <w:szCs w:val="28"/>
        </w:rPr>
        <w:t>яйственному товаропроизводителю</w:t>
      </w:r>
      <w:r w:rsidR="00A93E5D" w:rsidRPr="00A93E5D">
        <w:rPr>
          <w:sz w:val="28"/>
          <w:szCs w:val="28"/>
        </w:rPr>
        <w:t xml:space="preserve"> на реализацию отдельных мероприятий муниципальной </w:t>
      </w:r>
      <w:r w:rsidR="00A93E5D" w:rsidRPr="00A93E5D">
        <w:rPr>
          <w:sz w:val="28"/>
          <w:szCs w:val="28"/>
        </w:rPr>
        <w:lastRenderedPageBreak/>
        <w:t>программы «Сельское хозяйство и комплексное развитие сельских территорий Пермского муниципального района</w:t>
      </w:r>
      <w:r w:rsidR="00A93E5D">
        <w:rPr>
          <w:sz w:val="28"/>
          <w:szCs w:val="28"/>
        </w:rPr>
        <w:t>»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Порядок определения объемов и предоставления данной субсидии определяется в соответствии с нормативно-правовыми актами администрации Пермского муниципального района.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Расходы на организацию и проведение конкурса также могут осуществляться за счет привлечения средств иных организаций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  <w:lang w:val="x-none"/>
        </w:rPr>
      </w:pPr>
      <w:r w:rsidRPr="00AF7A5A">
        <w:rPr>
          <w:sz w:val="28"/>
          <w:szCs w:val="28"/>
          <w:lang w:val="x-none"/>
        </w:rPr>
        <w:t>8.7. Участникам конкурса присваиваетс</w:t>
      </w:r>
      <w:r w:rsidR="0032713C">
        <w:rPr>
          <w:sz w:val="28"/>
          <w:szCs w:val="28"/>
          <w:lang w:val="x-none"/>
        </w:rPr>
        <w:t>я очередная категория «Мастер</w:t>
      </w:r>
      <w:r w:rsidR="0032713C">
        <w:rPr>
          <w:sz w:val="28"/>
          <w:szCs w:val="28"/>
        </w:rPr>
        <w:t>-</w:t>
      </w:r>
      <w:r w:rsidRPr="00AF7A5A">
        <w:rPr>
          <w:sz w:val="28"/>
          <w:szCs w:val="28"/>
          <w:lang w:val="x-none"/>
        </w:rPr>
        <w:t xml:space="preserve">животновод», начиная со </w:t>
      </w:r>
      <w:r w:rsidRPr="00AF7A5A">
        <w:rPr>
          <w:sz w:val="28"/>
          <w:szCs w:val="28"/>
          <w:lang w:val="en-US"/>
        </w:rPr>
        <w:t>II</w:t>
      </w:r>
      <w:r w:rsidRPr="00AF7A5A">
        <w:rPr>
          <w:sz w:val="28"/>
          <w:szCs w:val="28"/>
          <w:lang w:val="x-none"/>
        </w:rPr>
        <w:t xml:space="preserve"> класса.</w:t>
      </w:r>
      <w:r w:rsidR="00EC2649">
        <w:rPr>
          <w:sz w:val="28"/>
          <w:szCs w:val="28"/>
        </w:rPr>
        <w:t xml:space="preserve"> </w:t>
      </w:r>
      <w:r w:rsidRPr="00AF7A5A">
        <w:rPr>
          <w:sz w:val="28"/>
          <w:szCs w:val="28"/>
          <w:lang w:val="x-none"/>
        </w:rPr>
        <w:t>Победителям</w:t>
      </w:r>
      <w:r w:rsidR="00EC2649">
        <w:rPr>
          <w:sz w:val="28"/>
          <w:szCs w:val="28"/>
        </w:rPr>
        <w:t xml:space="preserve"> </w:t>
      </w:r>
      <w:r w:rsidRPr="00AF7A5A">
        <w:rPr>
          <w:sz w:val="28"/>
          <w:szCs w:val="28"/>
          <w:lang w:val="x-none"/>
        </w:rPr>
        <w:t>и призерам конкурса пр</w:t>
      </w:r>
      <w:r w:rsidR="0032713C">
        <w:rPr>
          <w:sz w:val="28"/>
          <w:szCs w:val="28"/>
          <w:lang w:val="x-none"/>
        </w:rPr>
        <w:t>исваивается категория «Мастер</w:t>
      </w:r>
      <w:r w:rsidR="0032713C">
        <w:rPr>
          <w:sz w:val="28"/>
          <w:szCs w:val="28"/>
        </w:rPr>
        <w:t>-</w:t>
      </w:r>
      <w:r w:rsidRPr="00AF7A5A">
        <w:rPr>
          <w:sz w:val="28"/>
          <w:szCs w:val="28"/>
          <w:lang w:val="x-none"/>
        </w:rPr>
        <w:t xml:space="preserve">животновод» </w:t>
      </w:r>
      <w:r w:rsidRPr="00AF7A5A">
        <w:rPr>
          <w:sz w:val="28"/>
          <w:szCs w:val="28"/>
          <w:lang w:val="en-US"/>
        </w:rPr>
        <w:t>I</w:t>
      </w:r>
      <w:r w:rsidRPr="00AF7A5A">
        <w:rPr>
          <w:sz w:val="28"/>
          <w:szCs w:val="28"/>
          <w:lang w:val="x-none"/>
        </w:rPr>
        <w:t xml:space="preserve"> клас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32713C">
      <w:pPr>
        <w:suppressAutoHyphens/>
        <w:spacing w:line="360" w:lineRule="exact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AF7A5A" w:rsidRPr="00AF7A5A" w:rsidTr="00A93E5D">
        <w:trPr>
          <w:trHeight w:val="12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7A5A" w:rsidRPr="00AF7A5A" w:rsidRDefault="00AF7A5A" w:rsidP="00AF7A5A">
            <w:pPr>
              <w:suppressAutoHyphens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7A5A" w:rsidRPr="00AF7A5A" w:rsidRDefault="00AF7A5A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AF7A5A">
              <w:rPr>
                <w:sz w:val="28"/>
                <w:szCs w:val="28"/>
              </w:rPr>
              <w:t>Приложение 1</w:t>
            </w:r>
          </w:p>
          <w:p w:rsidR="00AF7A5A" w:rsidRPr="00AF7A5A" w:rsidRDefault="00AF7A5A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AF7A5A">
              <w:rPr>
                <w:sz w:val="28"/>
                <w:szCs w:val="28"/>
              </w:rPr>
              <w:t xml:space="preserve">к Порядку проведения конкурса </w:t>
            </w:r>
            <w:r w:rsidRPr="00AF7A5A">
              <w:rPr>
                <w:sz w:val="28"/>
                <w:szCs w:val="28"/>
              </w:rPr>
              <w:br/>
              <w:t>профессионального мастерства</w:t>
            </w:r>
            <w:r w:rsidR="00A93E5D">
              <w:rPr>
                <w:sz w:val="28"/>
                <w:szCs w:val="28"/>
              </w:rPr>
              <w:t xml:space="preserve">  животноводов Пермского </w:t>
            </w:r>
            <w:r w:rsidRPr="00AF7A5A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93E5D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32713C" w:rsidRDefault="00AF7A5A" w:rsidP="0032713C">
      <w:pPr>
        <w:suppressAutoHyphens/>
        <w:spacing w:line="360" w:lineRule="exact"/>
        <w:jc w:val="center"/>
        <w:rPr>
          <w:sz w:val="28"/>
          <w:szCs w:val="28"/>
        </w:rPr>
      </w:pPr>
      <w:r w:rsidRPr="00AF7A5A">
        <w:rPr>
          <w:sz w:val="28"/>
          <w:szCs w:val="28"/>
        </w:rPr>
        <w:t xml:space="preserve">Результаты работы конкурсантов в номинации «Мастер машинного доения» </w:t>
      </w:r>
    </w:p>
    <w:p w:rsidR="00AF7A5A" w:rsidRDefault="0032713C" w:rsidP="0032713C">
      <w:pPr>
        <w:suppressAutoHyphens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F7A5A" w:rsidRPr="00AF7A5A">
        <w:rPr>
          <w:sz w:val="28"/>
          <w:szCs w:val="28"/>
        </w:rPr>
        <w:t>типам доильных установок</w:t>
      </w:r>
    </w:p>
    <w:p w:rsidR="00A93E5D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883"/>
        <w:gridCol w:w="1178"/>
        <w:gridCol w:w="686"/>
        <w:gridCol w:w="987"/>
        <w:gridCol w:w="807"/>
        <w:gridCol w:w="701"/>
        <w:gridCol w:w="748"/>
        <w:gridCol w:w="676"/>
        <w:gridCol w:w="837"/>
        <w:gridCol w:w="999"/>
        <w:gridCol w:w="667"/>
        <w:gridCol w:w="634"/>
      </w:tblGrid>
      <w:tr w:rsidR="00A93E5D" w:rsidRPr="001B369F" w:rsidTr="00247689">
        <w:trPr>
          <w:trHeight w:val="322"/>
        </w:trPr>
        <w:tc>
          <w:tcPr>
            <w:tcW w:w="158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Стартовый номер</w:t>
            </w:r>
          </w:p>
        </w:tc>
        <w:tc>
          <w:tcPr>
            <w:tcW w:w="82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Ф.И.О. участника</w:t>
            </w:r>
          </w:p>
        </w:tc>
        <w:tc>
          <w:tcPr>
            <w:tcW w:w="109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Наименование предприятия</w:t>
            </w:r>
          </w:p>
        </w:tc>
        <w:tc>
          <w:tcPr>
            <w:tcW w:w="64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Теория</w:t>
            </w:r>
          </w:p>
        </w:tc>
        <w:tc>
          <w:tcPr>
            <w:tcW w:w="920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Санитарная подготовка</w:t>
            </w:r>
          </w:p>
        </w:tc>
        <w:tc>
          <w:tcPr>
            <w:tcW w:w="756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Разборка аппарата</w:t>
            </w:r>
          </w:p>
        </w:tc>
        <w:tc>
          <w:tcPr>
            <w:tcW w:w="658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Доение</w:t>
            </w:r>
          </w:p>
        </w:tc>
        <w:tc>
          <w:tcPr>
            <w:tcW w:w="70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Чистота молока</w:t>
            </w:r>
          </w:p>
        </w:tc>
        <w:tc>
          <w:tcPr>
            <w:tcW w:w="636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Время доения</w:t>
            </w:r>
          </w:p>
        </w:tc>
        <w:tc>
          <w:tcPr>
            <w:tcW w:w="783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Время ручных операций</w:t>
            </w:r>
          </w:p>
        </w:tc>
        <w:tc>
          <w:tcPr>
            <w:tcW w:w="93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 xml:space="preserve">Полнота </w:t>
            </w:r>
            <w:proofErr w:type="spellStart"/>
            <w:r w:rsidRPr="001B369F">
              <w:rPr>
                <w:sz w:val="20"/>
              </w:rPr>
              <w:t>выдаивания</w:t>
            </w:r>
            <w:proofErr w:type="spellEnd"/>
          </w:p>
        </w:tc>
        <w:tc>
          <w:tcPr>
            <w:tcW w:w="628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Сумма баллов</w:t>
            </w:r>
          </w:p>
        </w:tc>
        <w:tc>
          <w:tcPr>
            <w:tcW w:w="598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Место</w:t>
            </w:r>
          </w:p>
        </w:tc>
      </w:tr>
      <w:tr w:rsidR="00A93E5D" w:rsidRPr="001B369F" w:rsidTr="00247689">
        <w:trPr>
          <w:trHeight w:val="322"/>
        </w:trPr>
        <w:tc>
          <w:tcPr>
            <w:tcW w:w="3501" w:type="dxa"/>
            <w:gridSpan w:val="3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Количество баллов</w:t>
            </w:r>
          </w:p>
        </w:tc>
        <w:tc>
          <w:tcPr>
            <w:tcW w:w="64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10</w:t>
            </w:r>
          </w:p>
        </w:tc>
        <w:tc>
          <w:tcPr>
            <w:tcW w:w="920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10</w:t>
            </w:r>
          </w:p>
        </w:tc>
        <w:tc>
          <w:tcPr>
            <w:tcW w:w="65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40</w:t>
            </w:r>
          </w:p>
        </w:tc>
        <w:tc>
          <w:tcPr>
            <w:tcW w:w="70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  <w:r w:rsidRPr="001B369F">
              <w:rPr>
                <w:sz w:val="20"/>
              </w:rPr>
              <w:t>90</w:t>
            </w:r>
          </w:p>
        </w:tc>
        <w:tc>
          <w:tcPr>
            <w:tcW w:w="59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</w:tr>
      <w:tr w:rsidR="00A93E5D" w:rsidRPr="001B369F" w:rsidTr="00247689">
        <w:trPr>
          <w:trHeight w:val="322"/>
        </w:trPr>
        <w:tc>
          <w:tcPr>
            <w:tcW w:w="158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4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5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83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2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59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</w:tr>
      <w:tr w:rsidR="00A93E5D" w:rsidRPr="001B369F" w:rsidTr="00247689">
        <w:trPr>
          <w:trHeight w:val="322"/>
        </w:trPr>
        <w:tc>
          <w:tcPr>
            <w:tcW w:w="158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4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5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83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2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59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</w:tr>
      <w:tr w:rsidR="00A93E5D" w:rsidRPr="001B369F" w:rsidTr="00247689">
        <w:trPr>
          <w:trHeight w:val="322"/>
        </w:trPr>
        <w:tc>
          <w:tcPr>
            <w:tcW w:w="158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45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5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36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783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62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  <w:tc>
          <w:tcPr>
            <w:tcW w:w="598" w:type="dxa"/>
            <w:shd w:val="clear" w:color="auto" w:fill="auto"/>
          </w:tcPr>
          <w:p w:rsidR="00A93E5D" w:rsidRPr="001B369F" w:rsidRDefault="00A93E5D" w:rsidP="00247689">
            <w:pPr>
              <w:jc w:val="right"/>
              <w:rPr>
                <w:sz w:val="20"/>
              </w:rPr>
            </w:pPr>
          </w:p>
        </w:tc>
      </w:tr>
    </w:tbl>
    <w:p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Результаты работы конкурсантов в номинации «Техник-</w:t>
      </w:r>
      <w:proofErr w:type="spellStart"/>
      <w:r w:rsidRPr="00AF7A5A">
        <w:rPr>
          <w:sz w:val="28"/>
          <w:szCs w:val="28"/>
        </w:rPr>
        <w:t>осеменатор</w:t>
      </w:r>
      <w:proofErr w:type="spellEnd"/>
      <w:r w:rsidRPr="00AF7A5A">
        <w:rPr>
          <w:sz w:val="28"/>
          <w:szCs w:val="28"/>
        </w:rPr>
        <w:t>»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889"/>
        <w:gridCol w:w="1187"/>
        <w:gridCol w:w="1019"/>
        <w:gridCol w:w="659"/>
        <w:gridCol w:w="926"/>
        <w:gridCol w:w="1056"/>
        <w:gridCol w:w="1118"/>
        <w:gridCol w:w="690"/>
        <w:gridCol w:w="946"/>
        <w:gridCol w:w="671"/>
        <w:gridCol w:w="638"/>
      </w:tblGrid>
      <w:tr w:rsidR="00A93E5D" w:rsidRPr="001B369F" w:rsidTr="00247689">
        <w:tc>
          <w:tcPr>
            <w:tcW w:w="1589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Стартовый номер</w:t>
            </w:r>
          </w:p>
        </w:tc>
        <w:tc>
          <w:tcPr>
            <w:tcW w:w="83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Ф.И.О. участника</w:t>
            </w:r>
          </w:p>
        </w:tc>
        <w:tc>
          <w:tcPr>
            <w:tcW w:w="1104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Наименование предприятия</w:t>
            </w:r>
          </w:p>
        </w:tc>
        <w:tc>
          <w:tcPr>
            <w:tcW w:w="95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Поголовье коров на 01.01.____г.</w:t>
            </w:r>
          </w:p>
        </w:tc>
        <w:tc>
          <w:tcPr>
            <w:tcW w:w="62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Выход телят на 100 коров</w:t>
            </w:r>
          </w:p>
        </w:tc>
        <w:tc>
          <w:tcPr>
            <w:tcW w:w="86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Надой на фуражную корову</w:t>
            </w:r>
          </w:p>
        </w:tc>
        <w:tc>
          <w:tcPr>
            <w:tcW w:w="98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Работа в лаборатории</w:t>
            </w:r>
          </w:p>
        </w:tc>
        <w:tc>
          <w:tcPr>
            <w:tcW w:w="104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Ректальное исследование и техника осеменения</w:t>
            </w:r>
          </w:p>
        </w:tc>
        <w:tc>
          <w:tcPr>
            <w:tcW w:w="650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Теория</w:t>
            </w:r>
          </w:p>
        </w:tc>
        <w:tc>
          <w:tcPr>
            <w:tcW w:w="884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Учет и отчетность</w:t>
            </w:r>
          </w:p>
        </w:tc>
        <w:tc>
          <w:tcPr>
            <w:tcW w:w="63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Сумма баллов</w:t>
            </w:r>
          </w:p>
        </w:tc>
        <w:tc>
          <w:tcPr>
            <w:tcW w:w="60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Место</w:t>
            </w:r>
          </w:p>
        </w:tc>
      </w:tr>
      <w:tr w:rsidR="00A93E5D" w:rsidRPr="001B369F" w:rsidTr="00247689">
        <w:tc>
          <w:tcPr>
            <w:tcW w:w="5962" w:type="dxa"/>
            <w:gridSpan w:val="6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Количество баллов</w:t>
            </w:r>
          </w:p>
        </w:tc>
        <w:tc>
          <w:tcPr>
            <w:tcW w:w="98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22</w:t>
            </w:r>
          </w:p>
        </w:tc>
        <w:tc>
          <w:tcPr>
            <w:tcW w:w="104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38</w:t>
            </w:r>
          </w:p>
        </w:tc>
        <w:tc>
          <w:tcPr>
            <w:tcW w:w="650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  <w:r w:rsidRPr="001B369F">
              <w:rPr>
                <w:sz w:val="20"/>
              </w:rPr>
              <w:t>75</w:t>
            </w:r>
          </w:p>
        </w:tc>
        <w:tc>
          <w:tcPr>
            <w:tcW w:w="60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</w:tr>
      <w:tr w:rsidR="00A93E5D" w:rsidRPr="001B369F" w:rsidTr="00247689">
        <w:tc>
          <w:tcPr>
            <w:tcW w:w="1589" w:type="dxa"/>
            <w:shd w:val="clear" w:color="auto" w:fill="auto"/>
          </w:tcPr>
          <w:p w:rsidR="00A93E5D" w:rsidRPr="001B369F" w:rsidRDefault="00A93E5D" w:rsidP="00247689"/>
        </w:tc>
        <w:tc>
          <w:tcPr>
            <w:tcW w:w="83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98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0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</w:tr>
      <w:tr w:rsidR="00A93E5D" w:rsidRPr="001B369F" w:rsidTr="00247689">
        <w:tc>
          <w:tcPr>
            <w:tcW w:w="1589" w:type="dxa"/>
            <w:shd w:val="clear" w:color="auto" w:fill="auto"/>
          </w:tcPr>
          <w:p w:rsidR="00A93E5D" w:rsidRPr="001B369F" w:rsidRDefault="00A93E5D" w:rsidP="00247689"/>
        </w:tc>
        <w:tc>
          <w:tcPr>
            <w:tcW w:w="83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985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  <w:tc>
          <w:tcPr>
            <w:tcW w:w="602" w:type="dxa"/>
            <w:shd w:val="clear" w:color="auto" w:fill="auto"/>
          </w:tcPr>
          <w:p w:rsidR="00A93E5D" w:rsidRPr="001B369F" w:rsidRDefault="00A93E5D" w:rsidP="00247689">
            <w:pPr>
              <w:rPr>
                <w:sz w:val="20"/>
              </w:rPr>
            </w:pPr>
          </w:p>
        </w:tc>
      </w:tr>
    </w:tbl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990598" w:rsidRPr="00AF7A5A" w:rsidRDefault="00990598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9B4AF8" w:rsidRDefault="009B4AF8" w:rsidP="00990598">
      <w:pPr>
        <w:suppressAutoHyphens/>
        <w:spacing w:line="240" w:lineRule="exact"/>
        <w:ind w:left="5670"/>
        <w:rPr>
          <w:sz w:val="28"/>
          <w:szCs w:val="28"/>
        </w:rPr>
      </w:pPr>
    </w:p>
    <w:p w:rsidR="0032713C" w:rsidRDefault="0032713C" w:rsidP="00990598">
      <w:pPr>
        <w:suppressAutoHyphens/>
        <w:spacing w:line="240" w:lineRule="exact"/>
        <w:ind w:left="5670"/>
        <w:rPr>
          <w:sz w:val="28"/>
          <w:szCs w:val="28"/>
        </w:rPr>
      </w:pPr>
    </w:p>
    <w:p w:rsidR="0032713C" w:rsidRDefault="0032713C" w:rsidP="00990598">
      <w:pPr>
        <w:suppressAutoHyphens/>
        <w:spacing w:line="240" w:lineRule="exact"/>
        <w:ind w:left="5670"/>
        <w:rPr>
          <w:sz w:val="28"/>
          <w:szCs w:val="28"/>
        </w:rPr>
      </w:pPr>
    </w:p>
    <w:p w:rsidR="00A93E5D" w:rsidRPr="00A93E5D" w:rsidRDefault="00A93E5D" w:rsidP="0099059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F7A5A" w:rsidRPr="00AF7A5A" w:rsidRDefault="00A93E5D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  <w:r w:rsidRPr="00A93E5D">
        <w:rPr>
          <w:sz w:val="28"/>
          <w:szCs w:val="28"/>
        </w:rPr>
        <w:t xml:space="preserve">к Порядку проведения конкурса </w:t>
      </w:r>
      <w:r w:rsidRPr="00A93E5D">
        <w:rPr>
          <w:sz w:val="28"/>
          <w:szCs w:val="28"/>
        </w:rPr>
        <w:br/>
        <w:t>профессионального мастерства  животноводов Пермского муниципального района</w:t>
      </w:r>
    </w:p>
    <w:p w:rsidR="00AF7A5A" w:rsidRPr="00AF7A5A" w:rsidRDefault="00AF7A5A" w:rsidP="00990598">
      <w:pPr>
        <w:suppressAutoHyphens/>
        <w:spacing w:line="240" w:lineRule="exact"/>
        <w:ind w:firstLine="709"/>
        <w:jc w:val="both"/>
        <w:rPr>
          <w:b/>
          <w:sz w:val="28"/>
          <w:szCs w:val="28"/>
        </w:rPr>
      </w:pPr>
    </w:p>
    <w:p w:rsidR="00A93E5D" w:rsidRPr="00A93E5D" w:rsidRDefault="00A93E5D" w:rsidP="00A93E5D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СОСТАВ</w:t>
      </w:r>
    </w:p>
    <w:p w:rsidR="00A93E5D" w:rsidRPr="00A93E5D" w:rsidRDefault="00A93E5D" w:rsidP="00A93E5D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x-none"/>
        </w:rPr>
      </w:pPr>
      <w:r w:rsidRPr="00A93E5D">
        <w:rPr>
          <w:b/>
          <w:sz w:val="28"/>
          <w:szCs w:val="28"/>
          <w:lang w:val="x-none"/>
        </w:rPr>
        <w:t xml:space="preserve">комиссии по </w:t>
      </w:r>
      <w:r w:rsidRPr="00A93E5D">
        <w:rPr>
          <w:b/>
          <w:sz w:val="28"/>
          <w:szCs w:val="28"/>
        </w:rPr>
        <w:t>организации и проведению</w:t>
      </w:r>
      <w:r w:rsidRPr="00A93E5D">
        <w:rPr>
          <w:b/>
          <w:sz w:val="28"/>
          <w:szCs w:val="28"/>
          <w:lang w:val="x-none"/>
        </w:rPr>
        <w:t xml:space="preserve"> конкурса профессионального</w:t>
      </w:r>
      <w:r w:rsidRPr="00A93E5D">
        <w:rPr>
          <w:b/>
          <w:sz w:val="28"/>
          <w:szCs w:val="28"/>
        </w:rPr>
        <w:t xml:space="preserve"> </w:t>
      </w:r>
      <w:r w:rsidRPr="00A93E5D">
        <w:rPr>
          <w:b/>
          <w:sz w:val="28"/>
          <w:szCs w:val="28"/>
          <w:lang w:val="x-none"/>
        </w:rPr>
        <w:t>мастерства</w:t>
      </w:r>
      <w:r w:rsidRPr="00A93E5D">
        <w:rPr>
          <w:b/>
          <w:sz w:val="28"/>
          <w:szCs w:val="28"/>
        </w:rPr>
        <w:t xml:space="preserve"> </w:t>
      </w:r>
      <w:r w:rsidRPr="00A93E5D">
        <w:rPr>
          <w:b/>
          <w:sz w:val="28"/>
          <w:szCs w:val="28"/>
          <w:lang w:val="x-none"/>
        </w:rPr>
        <w:t>животноводов Пермского муниципального района</w:t>
      </w:r>
    </w:p>
    <w:tbl>
      <w:tblPr>
        <w:tblpPr w:leftFromText="180" w:rightFromText="180" w:vertAnchor="text" w:horzAnchor="margin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64"/>
        <w:gridCol w:w="6135"/>
      </w:tblGrid>
      <w:tr w:rsidR="00A93E5D" w:rsidRPr="00A93E5D" w:rsidTr="00247689">
        <w:trPr>
          <w:trHeight w:val="1592"/>
        </w:trPr>
        <w:tc>
          <w:tcPr>
            <w:tcW w:w="915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856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93E5D">
              <w:rPr>
                <w:sz w:val="28"/>
                <w:szCs w:val="28"/>
              </w:rPr>
              <w:t>Перевалова</w:t>
            </w:r>
            <w:proofErr w:type="spellEnd"/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3229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proofErr w:type="spellStart"/>
            <w:r w:rsidRPr="00A93E5D">
              <w:rPr>
                <w:sz w:val="28"/>
                <w:szCs w:val="28"/>
              </w:rPr>
              <w:t>и.о</w:t>
            </w:r>
            <w:proofErr w:type="spellEnd"/>
            <w:r w:rsidRPr="00A93E5D">
              <w:rPr>
                <w:sz w:val="28"/>
                <w:szCs w:val="28"/>
              </w:rPr>
              <w:t xml:space="preserve">. начальника 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A93E5D" w:rsidRPr="00A93E5D" w:rsidTr="00247689">
        <w:trPr>
          <w:trHeight w:val="159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856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Пигасова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Татьяна Петровна </w:t>
            </w:r>
          </w:p>
        </w:tc>
        <w:tc>
          <w:tcPr>
            <w:tcW w:w="3229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A93E5D" w:rsidRPr="00A93E5D" w:rsidTr="00247689">
        <w:trPr>
          <w:trHeight w:val="2152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856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Гришанина Наталья Вячеславовна </w:t>
            </w:r>
          </w:p>
        </w:tc>
        <w:tc>
          <w:tcPr>
            <w:tcW w:w="3229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A93E5D" w:rsidRPr="00A93E5D" w:rsidTr="00A93E5D">
        <w:trPr>
          <w:trHeight w:val="498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856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Мосин Андрей Викторович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Кольцова Светлана Валерье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заместитель начальника отдела развития агропромышленного комплекса и туризма  управления по развитию агропромышленного комплекса и предпринимательства администрации Пермского муниципального района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главный специалист отдела </w:t>
            </w:r>
            <w:r w:rsidRPr="00A93E5D">
              <w:rPr>
                <w:sz w:val="28"/>
                <w:szCs w:val="20"/>
              </w:rPr>
              <w:t>развития</w:t>
            </w:r>
            <w:r w:rsidRPr="00A93E5D">
              <w:rPr>
                <w:sz w:val="28"/>
                <w:szCs w:val="28"/>
              </w:rPr>
              <w:t xml:space="preserve">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</w:tbl>
    <w:p w:rsidR="00990598" w:rsidRDefault="00990598" w:rsidP="00A93E5D">
      <w:pPr>
        <w:suppressAutoHyphens/>
        <w:spacing w:line="360" w:lineRule="exact"/>
        <w:ind w:left="5670"/>
        <w:rPr>
          <w:sz w:val="28"/>
          <w:szCs w:val="28"/>
        </w:rPr>
      </w:pPr>
    </w:p>
    <w:p w:rsidR="009B4AF8" w:rsidRDefault="009B4AF8" w:rsidP="009B4AF8">
      <w:pPr>
        <w:suppressAutoHyphens/>
        <w:spacing w:line="240" w:lineRule="exact"/>
        <w:ind w:left="5670"/>
        <w:rPr>
          <w:sz w:val="28"/>
          <w:szCs w:val="28"/>
        </w:rPr>
      </w:pPr>
    </w:p>
    <w:p w:rsidR="00A93E5D" w:rsidRPr="00A93E5D" w:rsidRDefault="00A93E5D" w:rsidP="009B4AF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93E5D" w:rsidRPr="00A93E5D" w:rsidRDefault="00A93E5D" w:rsidP="009B4AF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t xml:space="preserve">к Порядку проведения конкурса </w:t>
      </w:r>
    </w:p>
    <w:p w:rsidR="00AF7A5A" w:rsidRPr="00AF7A5A" w:rsidRDefault="00A93E5D" w:rsidP="009B4AF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t>профессионального мастерства  животноводов Пермского муниципального район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  <w:lang w:val="x-none"/>
        </w:rPr>
      </w:pPr>
    </w:p>
    <w:p w:rsidR="00AF7A5A" w:rsidRPr="00AF7A5A" w:rsidRDefault="00AF7A5A" w:rsidP="00A93E5D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ПОЛОЖЕНИЕ</w:t>
      </w:r>
    </w:p>
    <w:p w:rsidR="00AF7A5A" w:rsidRPr="00AF7A5A" w:rsidRDefault="00AF7A5A" w:rsidP="00A93E5D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о комиссии по подведению итогов конкурса профессионального мастерства</w:t>
      </w:r>
      <w:r w:rsidR="00A93E5D">
        <w:rPr>
          <w:b/>
          <w:sz w:val="28"/>
          <w:szCs w:val="28"/>
        </w:rPr>
        <w:t xml:space="preserve"> </w:t>
      </w:r>
      <w:r w:rsidRPr="00AF7A5A">
        <w:rPr>
          <w:b/>
          <w:sz w:val="28"/>
          <w:szCs w:val="28"/>
        </w:rPr>
        <w:t>животноводов Пермского муниципального района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  <w:lang w:val="x-none"/>
        </w:rPr>
      </w:pPr>
    </w:p>
    <w:p w:rsidR="00AF7A5A" w:rsidRP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1. Общие положения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1. Настоящее Положение определяет порядок деятельности комиссии по подведению итогов конкурса профессионального мастерства</w:t>
      </w:r>
      <w:r w:rsidR="0032713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 xml:space="preserve">животноводов Пермского муниципального </w:t>
      </w:r>
      <w:r w:rsidR="00A93E5D" w:rsidRPr="00AF7A5A">
        <w:rPr>
          <w:sz w:val="28"/>
          <w:szCs w:val="28"/>
        </w:rPr>
        <w:t>района (далее –</w:t>
      </w:r>
      <w:r w:rsidRPr="00AF7A5A">
        <w:rPr>
          <w:sz w:val="28"/>
          <w:szCs w:val="28"/>
        </w:rPr>
        <w:t xml:space="preserve"> конкурсная комиссия)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2. Конкурсная комиссия в своей деятельности руководствуется законодательством Российской Федерации, нормативно-правовыми актами Пермского края, Земского Собрания Пермского муниципального района, администрации Пермского муниципального района, а также настоящим Положени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2. Задачи конкурсной комиссии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Основными задачами конкурсной комиссии являются объективная оценка представленных на конкурс профессионального мастерства</w:t>
      </w:r>
      <w:r w:rsidR="0032713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животноводов Пермского муниципального района (далее – конкурс) заявок, документов, подведение итогов и определение победителей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3. Функции конкурсной комиссии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Конкурсная комиссия осуществляет следующие функции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1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</w:t>
      </w:r>
      <w:r w:rsidR="0032713C">
        <w:rPr>
          <w:sz w:val="28"/>
          <w:szCs w:val="28"/>
        </w:rPr>
        <w:t>р</w:t>
      </w:r>
      <w:r w:rsidRPr="00AF7A5A">
        <w:rPr>
          <w:sz w:val="28"/>
          <w:szCs w:val="28"/>
        </w:rPr>
        <w:t>ассмотрение представленных в установленном порядке заявок на участие в конкурсе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2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>пределение соответствия представленных заявок на участие в конкурсе требованиям, установленным Положением о порядке проведения конкурса профессионального мастерства</w:t>
      </w:r>
      <w:r w:rsidR="0032713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 xml:space="preserve">животноводов Пермского муниципального района;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3. </w:t>
      </w:r>
      <w:r w:rsidR="0032713C">
        <w:rPr>
          <w:sz w:val="28"/>
          <w:szCs w:val="28"/>
        </w:rPr>
        <w:t>п</w:t>
      </w:r>
      <w:r w:rsidRPr="00AF7A5A">
        <w:rPr>
          <w:sz w:val="28"/>
          <w:szCs w:val="28"/>
        </w:rPr>
        <w:t>одведение итогов конкурса по каждой номинации на основании оценочных листов участников конкурса, предоставленных судейской коллегией конкурса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4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>пределение в установленном порядке победителя конкурса по каждой номинац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32713C" w:rsidRDefault="0032713C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lastRenderedPageBreak/>
        <w:t>4. Порядок деятельности конкурсной комиссии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. Порядок работы конкурсной комиссии определяется в соответствии с настоящим Положени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2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Организует работу конкурсной комиссии и проводит ее заседания председатель комиссии, а в случае его отсутствия – заместитель председателя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3. Председатель конкурсной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AF7A5A" w:rsidRPr="00AF7A5A">
        <w:rPr>
          <w:sz w:val="28"/>
          <w:szCs w:val="28"/>
        </w:rPr>
        <w:t xml:space="preserve"> осуществляет общее руководство комиссией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AF7A5A" w:rsidRPr="00AF7A5A">
        <w:rPr>
          <w:sz w:val="28"/>
          <w:szCs w:val="28"/>
        </w:rPr>
        <w:t xml:space="preserve"> утверждает повестку дня заседаний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дает поручения членам комиссии по вопросам, находящимся в компетенции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 xml:space="preserve">организует </w:t>
      </w:r>
      <w:proofErr w:type="gramStart"/>
      <w:r w:rsidR="00AF7A5A" w:rsidRPr="00AF7A5A">
        <w:rPr>
          <w:sz w:val="28"/>
          <w:szCs w:val="28"/>
        </w:rPr>
        <w:t>контроль за</w:t>
      </w:r>
      <w:proofErr w:type="gramEnd"/>
      <w:r w:rsidR="00AF7A5A" w:rsidRPr="00AF7A5A">
        <w:rPr>
          <w:sz w:val="28"/>
          <w:szCs w:val="28"/>
        </w:rPr>
        <w:t xml:space="preserve"> выполнением решений, принятых комиссией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4. Члены конкурсной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AF7A5A" w:rsidRPr="00AF7A5A">
        <w:rPr>
          <w:sz w:val="28"/>
          <w:szCs w:val="28"/>
        </w:rPr>
        <w:t xml:space="preserve"> принимают участие в работе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п</w:t>
      </w:r>
      <w:r w:rsidR="00AF7A5A" w:rsidRPr="00AF7A5A">
        <w:rPr>
          <w:sz w:val="28"/>
          <w:szCs w:val="28"/>
        </w:rPr>
        <w:t>ользуются информацией, поступающей в комиссию (полученная конфиденциальная информация разглашению не подлежит)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AF7A5A" w:rsidRPr="00AF7A5A">
        <w:rPr>
          <w:sz w:val="28"/>
          <w:szCs w:val="28"/>
        </w:rPr>
        <w:t xml:space="preserve"> выполняют поручения председателя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42A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F7A5A" w:rsidRPr="00AF7A5A">
        <w:rPr>
          <w:sz w:val="28"/>
          <w:szCs w:val="28"/>
        </w:rPr>
        <w:t xml:space="preserve"> участвуют в заседании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5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Члены конкурсной комиссии не вправе делегировать свои полномочия другим лица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6. Секретарь конкурсной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AF7A5A" w:rsidRPr="00AF7A5A">
        <w:rPr>
          <w:sz w:val="28"/>
          <w:szCs w:val="28"/>
        </w:rPr>
        <w:t xml:space="preserve"> организует проведение заседаний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.</w:t>
      </w:r>
      <w:r w:rsidR="00AF7A5A" w:rsidRPr="00AF7A5A">
        <w:rPr>
          <w:sz w:val="28"/>
          <w:szCs w:val="28"/>
        </w:rPr>
        <w:t xml:space="preserve"> информирует членов комиссии и лиц, привлеченных к участию в работе комиссии, о повестке дня заседания, дате, месте и времени его проведения не позже чем за пять дней до заседания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</w:t>
      </w:r>
      <w:r w:rsidR="00AF7A5A" w:rsidRPr="00AF7A5A">
        <w:rPr>
          <w:sz w:val="28"/>
          <w:szCs w:val="28"/>
        </w:rPr>
        <w:t xml:space="preserve"> ведет делопроизводство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7. В случае отсутствия секретаря конкурсной комиссии его полномочия выполняет другой член комиссии по решению председателя комиссии.</w:t>
      </w:r>
    </w:p>
    <w:p w:rsidR="00407EF2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8.</w:t>
      </w:r>
      <w:r w:rsidR="0032713C">
        <w:rPr>
          <w:sz w:val="28"/>
          <w:szCs w:val="28"/>
        </w:rPr>
        <w:t> </w:t>
      </w:r>
      <w:r w:rsidR="00407EF2" w:rsidRPr="00407EF2">
        <w:rPr>
          <w:sz w:val="28"/>
          <w:szCs w:val="28"/>
        </w:rPr>
        <w:t>Комиссия правомочна осуществлять функции, установленные настоящим Положением, если на заседании присутствуют не менее половины членов Комиссии.</w:t>
      </w:r>
    </w:p>
    <w:p w:rsidR="00AF7A5A" w:rsidRPr="00AF7A5A" w:rsidRDefault="00407EF2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32713C">
        <w:rPr>
          <w:sz w:val="28"/>
          <w:szCs w:val="28"/>
        </w:rPr>
        <w:t> </w:t>
      </w:r>
      <w:r w:rsidR="00920BC7" w:rsidRPr="00920BC7">
        <w:rPr>
          <w:sz w:val="28"/>
          <w:szCs w:val="28"/>
        </w:rPr>
        <w:t xml:space="preserve">Решения принимаются большинством голосов членов конкурсной комиссии при наличии 2/3 состава комиссии. </w:t>
      </w:r>
      <w:r w:rsidR="00AF7A5A" w:rsidRPr="00AF7A5A">
        <w:rPr>
          <w:sz w:val="28"/>
          <w:szCs w:val="28"/>
        </w:rPr>
        <w:t>Если число голосов «за» и «против» при принятии решения равно, решающим является голос председателя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 Решение конкурсной комиссии оформляется протоко</w:t>
      </w:r>
      <w:r w:rsidR="0032713C">
        <w:rPr>
          <w:sz w:val="28"/>
          <w:szCs w:val="28"/>
        </w:rPr>
        <w:t xml:space="preserve">лом заседания комиссии (далее – </w:t>
      </w:r>
      <w:r w:rsidRPr="00AF7A5A">
        <w:rPr>
          <w:sz w:val="28"/>
          <w:szCs w:val="28"/>
        </w:rPr>
        <w:t>протокол), в котором указываются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1. состав</w:t>
      </w:r>
      <w:r w:rsidR="0032713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комиссии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2. результаты голосования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lastRenderedPageBreak/>
        <w:t>4.1</w:t>
      </w:r>
      <w:r w:rsidR="00407EF2">
        <w:rPr>
          <w:sz w:val="28"/>
          <w:szCs w:val="28"/>
        </w:rPr>
        <w:t>1</w:t>
      </w:r>
      <w:r w:rsidRPr="00AF7A5A">
        <w:rPr>
          <w:sz w:val="28"/>
          <w:szCs w:val="28"/>
        </w:rPr>
        <w:t>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Протокол заседания комиссии составляется в день проведения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</w:t>
      </w:r>
      <w:r w:rsidR="00407EF2">
        <w:rPr>
          <w:sz w:val="28"/>
          <w:szCs w:val="28"/>
        </w:rPr>
        <w:t>2</w:t>
      </w:r>
      <w:r w:rsidRPr="00AF7A5A">
        <w:rPr>
          <w:sz w:val="28"/>
          <w:szCs w:val="28"/>
        </w:rPr>
        <w:t>.</w:t>
      </w:r>
      <w:r w:rsidR="00BB2C24">
        <w:rPr>
          <w:sz w:val="28"/>
          <w:szCs w:val="28"/>
        </w:rPr>
        <w:t> </w:t>
      </w:r>
      <w:r w:rsidRPr="00AF7A5A">
        <w:rPr>
          <w:sz w:val="28"/>
          <w:szCs w:val="28"/>
        </w:rPr>
        <w:t>Протокол подписывается председателем ко</w:t>
      </w:r>
      <w:r w:rsidR="0032713C">
        <w:rPr>
          <w:sz w:val="28"/>
          <w:szCs w:val="28"/>
        </w:rPr>
        <w:t>нкурсной комиссии и секретарем.</w:t>
      </w:r>
      <w:r w:rsidRPr="00AF7A5A">
        <w:rPr>
          <w:sz w:val="28"/>
          <w:szCs w:val="28"/>
        </w:rPr>
        <w:t xml:space="preserve"> В случае отсутствия председателя конкурсной комиссии протокол подписывается заместителем председателя комиссии и секретар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E37A1" w:rsidRPr="005B65E9" w:rsidRDefault="00BE37A1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sectPr w:rsidR="00BE37A1" w:rsidRPr="005B65E9" w:rsidSect="00BE37A1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FF" w:rsidRDefault="006019FF">
      <w:r>
        <w:separator/>
      </w:r>
    </w:p>
  </w:endnote>
  <w:endnote w:type="continuationSeparator" w:id="0">
    <w:p w:rsidR="006019FF" w:rsidRDefault="0060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FF" w:rsidRDefault="006019FF">
      <w:r>
        <w:separator/>
      </w:r>
    </w:p>
  </w:footnote>
  <w:footnote w:type="continuationSeparator" w:id="0">
    <w:p w:rsidR="006019FF" w:rsidRDefault="0060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F715D">
      <w:rPr>
        <w:rStyle w:val="ac"/>
        <w:noProof/>
      </w:rPr>
      <w:t>2</w: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F7037A" w:rsidRDefault="00F7037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5D">
          <w:rPr>
            <w:noProof/>
          </w:rPr>
          <w:t>1</w:t>
        </w:r>
        <w:r>
          <w:fldChar w:fldCharType="end"/>
        </w:r>
      </w:p>
    </w:sdtContent>
  </w:sdt>
  <w:p w:rsidR="00F7037A" w:rsidRDefault="00F70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10A36"/>
    <w:rsid w:val="00112024"/>
    <w:rsid w:val="00115919"/>
    <w:rsid w:val="00117F08"/>
    <w:rsid w:val="00120C9D"/>
    <w:rsid w:val="0012186D"/>
    <w:rsid w:val="00130B88"/>
    <w:rsid w:val="00133F74"/>
    <w:rsid w:val="0013701C"/>
    <w:rsid w:val="00145262"/>
    <w:rsid w:val="00146B6A"/>
    <w:rsid w:val="00155F86"/>
    <w:rsid w:val="00164BA9"/>
    <w:rsid w:val="00167936"/>
    <w:rsid w:val="00170A48"/>
    <w:rsid w:val="0017148A"/>
    <w:rsid w:val="00177020"/>
    <w:rsid w:val="00186DFB"/>
    <w:rsid w:val="00187FB4"/>
    <w:rsid w:val="001911D2"/>
    <w:rsid w:val="001A1661"/>
    <w:rsid w:val="001A30EF"/>
    <w:rsid w:val="001A475D"/>
    <w:rsid w:val="001B2FD1"/>
    <w:rsid w:val="001B3440"/>
    <w:rsid w:val="001B58F6"/>
    <w:rsid w:val="001C4C27"/>
    <w:rsid w:val="001C589E"/>
    <w:rsid w:val="001D02CD"/>
    <w:rsid w:val="001D0646"/>
    <w:rsid w:val="001D2D85"/>
    <w:rsid w:val="001E268C"/>
    <w:rsid w:val="001E2D82"/>
    <w:rsid w:val="001F44C9"/>
    <w:rsid w:val="001F6AA4"/>
    <w:rsid w:val="00203BDC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7E17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32E2"/>
    <w:rsid w:val="003342A0"/>
    <w:rsid w:val="00340F0B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7F4A"/>
    <w:rsid w:val="003C2710"/>
    <w:rsid w:val="003D5998"/>
    <w:rsid w:val="003E0CC5"/>
    <w:rsid w:val="003E2A42"/>
    <w:rsid w:val="003F73BB"/>
    <w:rsid w:val="00401990"/>
    <w:rsid w:val="00407364"/>
    <w:rsid w:val="00407EF2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29FB"/>
    <w:rsid w:val="004A48A4"/>
    <w:rsid w:val="004B00AA"/>
    <w:rsid w:val="004B2852"/>
    <w:rsid w:val="004B417F"/>
    <w:rsid w:val="004C19D8"/>
    <w:rsid w:val="004C3A46"/>
    <w:rsid w:val="004C7EBF"/>
    <w:rsid w:val="004D0E15"/>
    <w:rsid w:val="004D72BA"/>
    <w:rsid w:val="004E1254"/>
    <w:rsid w:val="004E5DF9"/>
    <w:rsid w:val="004F6BCC"/>
    <w:rsid w:val="004F715D"/>
    <w:rsid w:val="00505510"/>
    <w:rsid w:val="005066D4"/>
    <w:rsid w:val="00506832"/>
    <w:rsid w:val="00510EC8"/>
    <w:rsid w:val="00514E85"/>
    <w:rsid w:val="0051502C"/>
    <w:rsid w:val="005151D7"/>
    <w:rsid w:val="0051526B"/>
    <w:rsid w:val="00534CE4"/>
    <w:rsid w:val="00535A2C"/>
    <w:rsid w:val="0054223C"/>
    <w:rsid w:val="00542E50"/>
    <w:rsid w:val="0054507B"/>
    <w:rsid w:val="0054545A"/>
    <w:rsid w:val="00550741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C0C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19FF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7423"/>
    <w:rsid w:val="006B13FB"/>
    <w:rsid w:val="006C065B"/>
    <w:rsid w:val="006C4C5A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4F66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B409C"/>
    <w:rsid w:val="007B75C5"/>
    <w:rsid w:val="007B7E5B"/>
    <w:rsid w:val="007C59F1"/>
    <w:rsid w:val="007C6CD8"/>
    <w:rsid w:val="007C6FBC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7518"/>
    <w:rsid w:val="008000EB"/>
    <w:rsid w:val="008005A0"/>
    <w:rsid w:val="0080142A"/>
    <w:rsid w:val="00803D9E"/>
    <w:rsid w:val="008074FA"/>
    <w:rsid w:val="00807D9A"/>
    <w:rsid w:val="008148AA"/>
    <w:rsid w:val="00817ACA"/>
    <w:rsid w:val="0082104E"/>
    <w:rsid w:val="008262ED"/>
    <w:rsid w:val="008278F3"/>
    <w:rsid w:val="00834F95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A2D9E"/>
    <w:rsid w:val="008A7643"/>
    <w:rsid w:val="008B1C11"/>
    <w:rsid w:val="008B5CED"/>
    <w:rsid w:val="008C0F9B"/>
    <w:rsid w:val="008C26B4"/>
    <w:rsid w:val="008C3C80"/>
    <w:rsid w:val="008C6E75"/>
    <w:rsid w:val="008C70AD"/>
    <w:rsid w:val="008D13AA"/>
    <w:rsid w:val="008D27BA"/>
    <w:rsid w:val="00900A1B"/>
    <w:rsid w:val="00901372"/>
    <w:rsid w:val="0090377D"/>
    <w:rsid w:val="0090377E"/>
    <w:rsid w:val="00920BC7"/>
    <w:rsid w:val="009219B7"/>
    <w:rsid w:val="0092233D"/>
    <w:rsid w:val="009336AA"/>
    <w:rsid w:val="009505E9"/>
    <w:rsid w:val="0095164D"/>
    <w:rsid w:val="00951F91"/>
    <w:rsid w:val="00957542"/>
    <w:rsid w:val="009615F5"/>
    <w:rsid w:val="0096576A"/>
    <w:rsid w:val="00965A24"/>
    <w:rsid w:val="00966D99"/>
    <w:rsid w:val="00967FE4"/>
    <w:rsid w:val="00970765"/>
    <w:rsid w:val="00974C42"/>
    <w:rsid w:val="0098479B"/>
    <w:rsid w:val="00986254"/>
    <w:rsid w:val="009862D9"/>
    <w:rsid w:val="00987A54"/>
    <w:rsid w:val="00990598"/>
    <w:rsid w:val="009B151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1B44"/>
    <w:rsid w:val="009D6F25"/>
    <w:rsid w:val="009E0131"/>
    <w:rsid w:val="009E5B5A"/>
    <w:rsid w:val="009E76CB"/>
    <w:rsid w:val="009F65F6"/>
    <w:rsid w:val="009F6F2C"/>
    <w:rsid w:val="009F71C9"/>
    <w:rsid w:val="00A01CEE"/>
    <w:rsid w:val="00A107BA"/>
    <w:rsid w:val="00A21244"/>
    <w:rsid w:val="00A22D09"/>
    <w:rsid w:val="00A24E2A"/>
    <w:rsid w:val="00A273A8"/>
    <w:rsid w:val="00A302CE"/>
    <w:rsid w:val="00A30B1A"/>
    <w:rsid w:val="00A53171"/>
    <w:rsid w:val="00A635BF"/>
    <w:rsid w:val="00A64875"/>
    <w:rsid w:val="00A64E75"/>
    <w:rsid w:val="00A675E5"/>
    <w:rsid w:val="00A71157"/>
    <w:rsid w:val="00A71BA6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6253"/>
    <w:rsid w:val="00AF7A5A"/>
    <w:rsid w:val="00B04EB7"/>
    <w:rsid w:val="00B103CE"/>
    <w:rsid w:val="00B1228F"/>
    <w:rsid w:val="00B21101"/>
    <w:rsid w:val="00B37634"/>
    <w:rsid w:val="00B424D7"/>
    <w:rsid w:val="00B42A58"/>
    <w:rsid w:val="00B47DBB"/>
    <w:rsid w:val="00B51CD7"/>
    <w:rsid w:val="00B53A8D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109A"/>
    <w:rsid w:val="00B931FE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627B"/>
    <w:rsid w:val="00BD7E7A"/>
    <w:rsid w:val="00BE37A1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448BD"/>
    <w:rsid w:val="00C44C84"/>
    <w:rsid w:val="00C46B90"/>
    <w:rsid w:val="00C47159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43F8"/>
    <w:rsid w:val="00C964C8"/>
    <w:rsid w:val="00CA1CFD"/>
    <w:rsid w:val="00CA3B1B"/>
    <w:rsid w:val="00CA661D"/>
    <w:rsid w:val="00CB01D0"/>
    <w:rsid w:val="00CB3DFE"/>
    <w:rsid w:val="00CC09C2"/>
    <w:rsid w:val="00CD4161"/>
    <w:rsid w:val="00CD703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ACE"/>
    <w:rsid w:val="00E85C9E"/>
    <w:rsid w:val="00E8691F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B0C68"/>
    <w:rsid w:val="00EB0E96"/>
    <w:rsid w:val="00EB0F70"/>
    <w:rsid w:val="00EB2F32"/>
    <w:rsid w:val="00EB52B0"/>
    <w:rsid w:val="00EB7BE3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E286-BA16-4F1B-9AEE-1B62562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3</Words>
  <Characters>1483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08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3-29T08:51:00Z</cp:lastPrinted>
  <dcterms:created xsi:type="dcterms:W3CDTF">2021-05-05T05:05:00Z</dcterms:created>
  <dcterms:modified xsi:type="dcterms:W3CDTF">2021-05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